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42C16" wp14:editId="418C3025">
            <wp:simplePos x="0" y="0"/>
            <wp:positionH relativeFrom="column">
              <wp:posOffset>2905125</wp:posOffset>
            </wp:positionH>
            <wp:positionV relativeFrom="paragraph">
              <wp:posOffset>92075</wp:posOffset>
            </wp:positionV>
            <wp:extent cx="6858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ициальное периодическое печатное издание,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едназначенное для опубликова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ых актов органов местного самоуправления Артёмовского сельского поселения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иной официальной информации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A12890" w:rsidRPr="00DE2EB0" w:rsidTr="002C26B3">
        <w:trPr>
          <w:trHeight w:val="3780"/>
        </w:trPr>
        <w:tc>
          <w:tcPr>
            <w:tcW w:w="8892" w:type="dxa"/>
            <w:shd w:val="clear" w:color="auto" w:fill="E6E6E6"/>
          </w:tcPr>
          <w:p w:rsidR="00A12890" w:rsidRPr="00DE2EB0" w:rsidRDefault="00A45C0B" w:rsidP="002C2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7.25pt;height:188.9pt">
                  <v:shadow color="#868686"/>
                  <v:textpath style="font-family:&quot;Arial&quot;;v-text-kern:t" trim="t" fitpath="t" string="ИНФОРМАЦИОННЫЙ&#10;БЮЛЛЕТЕНЬ &#10;Артемовского сельского поселения&#10; № 22 (138)"/>
                </v:shape>
              </w:pict>
            </w:r>
          </w:p>
          <w:p w:rsidR="00A12890" w:rsidRPr="00DE2EB0" w:rsidRDefault="00A12890" w:rsidP="002C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framePr w:hSpace="180" w:wrap="around" w:vAnchor="text" w:hAnchor="page" w:x="1522" w:y="34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ый бюллетень</w:t>
      </w:r>
    </w:p>
    <w:p w:rsidR="00A12890" w:rsidRPr="00DE2EB0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90" w:rsidRPr="00DE2EB0" w:rsidRDefault="003036CD" w:rsidP="002026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13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3A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34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12890" w:rsidRPr="00DE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90" w:rsidRDefault="00A12890" w:rsidP="00A128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A12890" w:rsidRPr="000E31D2" w:rsidRDefault="00A12890" w:rsidP="00A1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BDB" w:rsidRDefault="00D77F1B" w:rsidP="00192FE7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4.12.2019 г. № 149 «Об утверждении прогнозного плана приватизации муниципального имущества Артемовского сельского поселения на 2020 го</w:t>
      </w:r>
      <w:r w:rsidR="005A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»…………………………………………………………….….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A56FF" w:rsidRDefault="005A56FF" w:rsidP="00192FE7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4.12.2019 г. № 150 «О бюджете Артемовского сельского поселения Октябрьского района на 2020 год и на плановый период 2021 и 2022 годов»……………………………………………………………стр.5</w:t>
      </w:r>
    </w:p>
    <w:p w:rsidR="005A56FF" w:rsidRDefault="00F16B0D" w:rsidP="00192FE7">
      <w:pPr>
        <w:pStyle w:val="a8"/>
        <w:numPr>
          <w:ilvl w:val="0"/>
          <w:numId w:val="2"/>
        </w:numPr>
        <w:shd w:val="clear" w:color="auto" w:fill="FFFFFF"/>
        <w:spacing w:before="317" w:after="0" w:line="24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Артемовского сельского поселения от 24.12.2019 г. № 151 «О внесении изменений в решение от 24.12.2018 г. № 108</w:t>
      </w:r>
      <w:r w:rsidR="00CE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Артемовского сельского поселения Октябрьского района на 2019 год и на плановый период 2020 и 2021 годов»……………………………………………………………………………………………..стр.63</w:t>
      </w:r>
    </w:p>
    <w:p w:rsidR="00064BDB" w:rsidRDefault="00064BDB" w:rsidP="008E755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BDB" w:rsidRDefault="00064BDB" w:rsidP="008E755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4C" w:rsidRDefault="00AF414C" w:rsidP="008E755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7F1B" w:rsidRDefault="004503E7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716" cy="649995"/>
            <wp:effectExtent l="0" t="0" r="2540" b="0"/>
            <wp:docPr id="4" name="Рисунок 4" descr="arm-pro-00-39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-pro-00-39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" cy="6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5A56FF" w:rsidRPr="005A56FF" w:rsidRDefault="005A56FF" w:rsidP="005A56FF">
      <w:pPr>
        <w:spacing w:after="0" w:line="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РЕШЕНИЕ</w:t>
      </w: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24.12.2019 г.                                      № 149                              </w:t>
      </w:r>
      <w:r w:rsidRPr="005A56FF">
        <w:rPr>
          <w:rFonts w:ascii="Times New Roman" w:hAnsi="Times New Roman" w:cs="Times New Roman"/>
          <w:sz w:val="24"/>
          <w:szCs w:val="24"/>
        </w:rPr>
        <w:tab/>
        <w:t>п. Новокадамово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A56FF" w:rsidRPr="005A56FF" w:rsidTr="005A56FF">
        <w:tc>
          <w:tcPr>
            <w:tcW w:w="4786" w:type="dxa"/>
            <w:hideMark/>
          </w:tcPr>
          <w:p w:rsidR="005A56FF" w:rsidRPr="005A56FF" w:rsidRDefault="005A56FF" w:rsidP="005A56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приватизации муниципального имущества Артемовского сельского поселения на 2020 год </w:t>
            </w:r>
          </w:p>
        </w:tc>
      </w:tr>
    </w:tbl>
    <w:p w:rsidR="005A56FF" w:rsidRPr="005A56FF" w:rsidRDefault="005A56FF" w:rsidP="005A56FF">
      <w:pPr>
        <w:pStyle w:val="aa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6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постановлением Правительства Российской Федерации №585 от 12.08.2002 «Об утверждении положения об организации продажи государственного или муниципального имущества», Федеральным законом от 21.12.2001 № 178 – ФЗ «О приватизации государственного и муниципального имущества», порядком управления и распоряжения муниципальной собственностью Артемовского сельского поселения, утвержденного решением Собрания депутатов Артемовского сельского поселения от 16.08.2011 № 143, руководствуясь п.4 статьи 24 Устава муниципального образования «Артемовское сельское поселение», Собрание депутатов Артемовского сельского поселения </w:t>
      </w:r>
    </w:p>
    <w:p w:rsidR="005A56FF" w:rsidRPr="005A56FF" w:rsidRDefault="005A56FF" w:rsidP="005A56FF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6FF" w:rsidRPr="005A56FF" w:rsidRDefault="005A56FF" w:rsidP="005A56FF">
      <w:pPr>
        <w:pStyle w:val="aa"/>
        <w:spacing w:after="0" w:line="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РЕШИЛО</w:t>
      </w:r>
    </w:p>
    <w:p w:rsidR="005A56FF" w:rsidRPr="005A56FF" w:rsidRDefault="005A56FF" w:rsidP="005A56F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1. Утвердить прогнозный план приватизации муниципального имущества Артемовского сельского поселения на 2020 год, согласно приложению.</w:t>
      </w:r>
    </w:p>
    <w:p w:rsidR="005A56FF" w:rsidRPr="005A56FF" w:rsidRDefault="005A56FF" w:rsidP="005A56F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5A56FF" w:rsidRPr="005A56FF" w:rsidRDefault="005A56FF" w:rsidP="005A56F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pStyle w:val="31"/>
        <w:tabs>
          <w:tab w:val="left" w:pos="900"/>
        </w:tabs>
        <w:spacing w:line="0" w:lineRule="atLeast"/>
        <w:rPr>
          <w:sz w:val="24"/>
          <w:szCs w:val="24"/>
        </w:rPr>
      </w:pPr>
      <w:r w:rsidRPr="005A56FF">
        <w:rPr>
          <w:sz w:val="24"/>
          <w:szCs w:val="24"/>
        </w:rPr>
        <w:t xml:space="preserve">Председатель Собрания депутатов- </w:t>
      </w:r>
    </w:p>
    <w:p w:rsidR="005A56FF" w:rsidRPr="005A56FF" w:rsidRDefault="005A56FF" w:rsidP="005A56FF">
      <w:pPr>
        <w:pStyle w:val="31"/>
        <w:tabs>
          <w:tab w:val="left" w:pos="900"/>
          <w:tab w:val="left" w:pos="9921"/>
        </w:tabs>
        <w:spacing w:line="0" w:lineRule="atLeast"/>
        <w:ind w:right="-2"/>
        <w:rPr>
          <w:sz w:val="24"/>
          <w:szCs w:val="24"/>
        </w:rPr>
      </w:pPr>
      <w:r w:rsidRPr="005A56FF">
        <w:rPr>
          <w:sz w:val="24"/>
          <w:szCs w:val="24"/>
        </w:rPr>
        <w:t xml:space="preserve">глава Артемовского сельского поселения                              </w:t>
      </w:r>
      <w:r>
        <w:rPr>
          <w:sz w:val="24"/>
          <w:szCs w:val="24"/>
          <w:lang w:val="ru-RU"/>
        </w:rPr>
        <w:t xml:space="preserve">                                </w:t>
      </w:r>
      <w:r w:rsidRPr="005A56FF">
        <w:rPr>
          <w:sz w:val="24"/>
          <w:szCs w:val="24"/>
        </w:rPr>
        <w:t xml:space="preserve">     В.В. Ситникова</w:t>
      </w: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br w:type="page"/>
      </w:r>
    </w:p>
    <w:p w:rsidR="005A56FF" w:rsidRPr="005A56FF" w:rsidRDefault="005A56FF" w:rsidP="005A56FF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A56FF" w:rsidRPr="005A56FF" w:rsidRDefault="005A56FF" w:rsidP="005A56FF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A56FF" w:rsidRPr="005A56FF" w:rsidRDefault="005A56FF" w:rsidP="005A56FF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Артемовского сельского поселения </w:t>
      </w:r>
    </w:p>
    <w:p w:rsidR="005A56FF" w:rsidRPr="005A56FF" w:rsidRDefault="005A56FF" w:rsidP="005A56FF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от 24.12.2019 № 149</w:t>
      </w:r>
    </w:p>
    <w:p w:rsidR="005A56FF" w:rsidRPr="005A56FF" w:rsidRDefault="005A56FF" w:rsidP="005A56FF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муниципального имущества Артемовского сельского поселения </w:t>
      </w:r>
    </w:p>
    <w:p w:rsidR="005A56FF" w:rsidRPr="005A56FF" w:rsidRDefault="005A56FF" w:rsidP="005A56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на 2020 год</w:t>
      </w:r>
    </w:p>
    <w:p w:rsidR="005A56FF" w:rsidRPr="005A56FF" w:rsidRDefault="005A56FF" w:rsidP="005A56FF">
      <w:pPr>
        <w:spacing w:after="0" w:line="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545"/>
        <w:gridCol w:w="3284"/>
      </w:tblGrid>
      <w:tr w:rsidR="005A56FF" w:rsidRPr="005A56FF" w:rsidTr="005A56F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</w:t>
            </w:r>
          </w:p>
          <w:p w:rsidR="005A56FF" w:rsidRPr="005A56FF" w:rsidRDefault="005A56FF" w:rsidP="005A5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pStyle w:val="af3"/>
              <w:spacing w:line="0" w:lineRule="atLeast"/>
              <w:rPr>
                <w:sz w:val="24"/>
              </w:rPr>
            </w:pPr>
            <w:r w:rsidRPr="005A56FF">
              <w:rPr>
                <w:sz w:val="24"/>
              </w:rPr>
              <w:t>Остаточная стоимость имущества</w:t>
            </w:r>
          </w:p>
          <w:p w:rsidR="005A56FF" w:rsidRPr="005A56FF" w:rsidRDefault="005A56FF" w:rsidP="005A5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A56FF" w:rsidRPr="005A56FF" w:rsidTr="005A56F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FF" w:rsidRPr="005A56FF" w:rsidRDefault="005A56FF" w:rsidP="005A56FF">
            <w:pPr>
              <w:pStyle w:val="af3"/>
              <w:spacing w:line="0" w:lineRule="atLeast"/>
              <w:rPr>
                <w:sz w:val="24"/>
              </w:rPr>
            </w:pPr>
            <w:r w:rsidRPr="005A56FF">
              <w:rPr>
                <w:sz w:val="24"/>
              </w:rPr>
              <w:t>-</w:t>
            </w:r>
          </w:p>
        </w:tc>
      </w:tr>
    </w:tbl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>Ведущий специалист по</w:t>
      </w:r>
    </w:p>
    <w:p w:rsidR="005A56FF" w:rsidRPr="005A56FF" w:rsidRDefault="005A56FF" w:rsidP="005A56F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56FF">
        <w:rPr>
          <w:rFonts w:ascii="Times New Roman" w:hAnsi="Times New Roman" w:cs="Times New Roman"/>
          <w:sz w:val="24"/>
          <w:szCs w:val="24"/>
        </w:rPr>
        <w:t xml:space="preserve">земельным и имущественным отношениям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6FF">
        <w:rPr>
          <w:rFonts w:ascii="Times New Roman" w:hAnsi="Times New Roman" w:cs="Times New Roman"/>
          <w:sz w:val="24"/>
          <w:szCs w:val="24"/>
        </w:rPr>
        <w:t xml:space="preserve">    И.В. Листопадова</w:t>
      </w:r>
    </w:p>
    <w:p w:rsidR="005A56FF" w:rsidRDefault="005A56FF" w:rsidP="005A56FF">
      <w:pPr>
        <w:jc w:val="both"/>
        <w:rPr>
          <w:b/>
          <w:bCs/>
          <w:sz w:val="28"/>
          <w:szCs w:val="28"/>
        </w:rPr>
      </w:pPr>
    </w:p>
    <w:p w:rsidR="00D77F1B" w:rsidRDefault="00D77F1B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6FF" w:rsidRDefault="005A56FF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6FF" w:rsidRDefault="005A56FF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6A7B6" wp14:editId="204CE88E">
            <wp:extent cx="397716" cy="649995"/>
            <wp:effectExtent l="0" t="0" r="2540" b="0"/>
            <wp:docPr id="2" name="Рисунок 2" descr="arm-pro-00-39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-pro-00-39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" cy="6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РОССИЙСКАЯ ФЕДЕРАЦИЯ             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«АРТЕМОВСКОЕ СЕЛЬСКОЕ ПОСЕЛЕНИЕ»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 ПОСЕЛЕНИЯ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РЕШЕНИЕ</w:t>
      </w: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94028" w:rsidRPr="00394028" w:rsidRDefault="00394028" w:rsidP="00394028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  <w:r w:rsidRPr="00394028">
        <w:rPr>
          <w:color w:val="000000"/>
          <w:sz w:val="24"/>
          <w:szCs w:val="24"/>
          <w:lang w:val="ru-RU"/>
        </w:rPr>
        <w:t xml:space="preserve">  24 декабря 2019 г.                        </w:t>
      </w:r>
      <w:r>
        <w:rPr>
          <w:color w:val="000000"/>
          <w:sz w:val="24"/>
          <w:szCs w:val="24"/>
          <w:lang w:val="ru-RU"/>
        </w:rPr>
        <w:t xml:space="preserve">          </w:t>
      </w:r>
      <w:r w:rsidRPr="00394028">
        <w:rPr>
          <w:color w:val="000000"/>
          <w:sz w:val="24"/>
          <w:szCs w:val="24"/>
          <w:lang w:val="ru-RU"/>
        </w:rPr>
        <w:t xml:space="preserve">      № 150                            п. Новокадамово</w:t>
      </w:r>
    </w:p>
    <w:p w:rsidR="00394028" w:rsidRPr="00394028" w:rsidRDefault="00394028" w:rsidP="00394028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p w:rsidR="00394028" w:rsidRPr="00394028" w:rsidRDefault="00394028" w:rsidP="00394028">
      <w:pPr>
        <w:pStyle w:val="31"/>
        <w:tabs>
          <w:tab w:val="left" w:pos="10065"/>
          <w:tab w:val="left" w:pos="10205"/>
        </w:tabs>
        <w:spacing w:line="0" w:lineRule="atLeast"/>
        <w:ind w:right="14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394028" w:rsidRPr="00394028" w:rsidTr="00394028">
        <w:tc>
          <w:tcPr>
            <w:tcW w:w="4786" w:type="dxa"/>
            <w:hideMark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О бюджете Артемовского сельского поселения Октябрьского района на 2020 год и на плановый период 2021 и 2022 годов</w:t>
            </w:r>
          </w:p>
        </w:tc>
      </w:tr>
    </w:tbl>
    <w:p w:rsidR="00394028" w:rsidRPr="00394028" w:rsidRDefault="00394028" w:rsidP="0039402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п.1 ч.1 ст. 3, п. 2 ч. 1 ст. 24, п. 2 ч. 5 ст. 56 Устава муниципального образования «Артемовское сельское поселение» 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28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Pr="00394028">
        <w:rPr>
          <w:rFonts w:ascii="Times New Roman" w:hAnsi="Times New Roman" w:cs="Times New Roman"/>
          <w:b/>
          <w:iCs/>
          <w:sz w:val="24"/>
          <w:szCs w:val="24"/>
        </w:rPr>
        <w:t xml:space="preserve">Артемовского сельского поселения </w:t>
      </w:r>
      <w:r w:rsidRPr="00394028">
        <w:rPr>
          <w:rFonts w:ascii="Times New Roman" w:hAnsi="Times New Roman" w:cs="Times New Roman"/>
          <w:b/>
          <w:sz w:val="24"/>
          <w:szCs w:val="24"/>
        </w:rPr>
        <w:t xml:space="preserve">решило: </w:t>
      </w:r>
    </w:p>
    <w:p w:rsidR="00394028" w:rsidRPr="00394028" w:rsidRDefault="00394028" w:rsidP="00394028">
      <w:pPr>
        <w:spacing w:after="0" w:line="0" w:lineRule="atLeast"/>
        <w:ind w:left="-48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ind w:left="-48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keepNext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iCs/>
          <w:sz w:val="24"/>
          <w:szCs w:val="24"/>
        </w:rPr>
        <w:t xml:space="preserve">Статья 1. </w:t>
      </w:r>
      <w:r w:rsidRPr="00394028">
        <w:rPr>
          <w:rFonts w:ascii="Times New Roman" w:hAnsi="Times New Roman" w:cs="Times New Roman"/>
          <w:b/>
          <w:iCs/>
          <w:sz w:val="24"/>
          <w:szCs w:val="24"/>
        </w:rPr>
        <w:t>Основные характеристики бюджета Артемовского сельского поселения на 2020 год и на плановый период 2021 и 2022 годов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ab/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основные характеристики бюджета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алее по тексту –бюджет поселения) на 2020 год, определенные с учетом уровня инфляции, </w:t>
      </w:r>
      <w:r w:rsidRPr="00394028">
        <w:rPr>
          <w:rFonts w:ascii="Times New Roman" w:hAnsi="Times New Roman" w:cs="Times New Roman"/>
          <w:sz w:val="24"/>
          <w:szCs w:val="24"/>
        </w:rPr>
        <w:t>не превышающего 3,</w:t>
      </w:r>
      <w:r w:rsidR="000943CB">
        <w:rPr>
          <w:rFonts w:ascii="Times New Roman" w:hAnsi="Times New Roman" w:cs="Times New Roman"/>
          <w:sz w:val="24"/>
          <w:szCs w:val="24"/>
        </w:rPr>
        <w:t xml:space="preserve">0 </w:t>
      </w:r>
      <w:r w:rsidRPr="00394028">
        <w:rPr>
          <w:rFonts w:ascii="Times New Roman" w:hAnsi="Times New Roman" w:cs="Times New Roman"/>
          <w:sz w:val="24"/>
          <w:szCs w:val="24"/>
        </w:rPr>
        <w:t>процента (декабрь 2020 года к декабрю 2019 года)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1) прогнозируемый общий объем доходов бюджета  </w:t>
      </w:r>
      <w:r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в сумме 23 417,3 тыс. рублей;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2) общий объем расходов бюджета поселения в сумме  23 417,3 тыс. рублей;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3) 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верхний предел муниципального внутреннего долга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на 1 января 2021 года 0,0 тыс. рублей, в том числе верхний предел долга по муниципальным гарантиям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0,0 тыс. рублей;</w:t>
      </w:r>
    </w:p>
    <w:p w:rsidR="00394028" w:rsidRPr="00394028" w:rsidRDefault="000943CB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) объем расходов на обслуживание муниципального долга Артемовского сельского поселения в сумме 0,0 тыс. рублей;</w:t>
      </w:r>
    </w:p>
    <w:p w:rsidR="00394028" w:rsidRPr="00394028" w:rsidRDefault="000943CB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прогнозируемый дефицит бюджета </w:t>
      </w:r>
      <w:r w:rsidR="00394028"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умме 0,0 тыс. рублей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2. Утвердить основные характеристики бюджета </w:t>
      </w:r>
      <w:r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0 года) соответственно: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бюджета </w:t>
      </w:r>
      <w:r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1 год в сумме 19 882,6 тыс. рублей и на 2022 год в сумме 17 764,9 тыс. рублей;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2) общий объем расходов бюджета поселения на 2021 год в сумме 19 882,6 тыс. рублей, в том числе условно утвержденные расходы в сумме 303,4 тыс. рублей, и на 2022 год в сумме 17 764,9 тыс. рублей, в том числе условно утвержденные расходы в сумме 601,8 тыс. рублей;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) верхний предел муниципального внутреннего долга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на 1 января 2022 года  0,0 тыс. рублей,  в том числе верхний предел долга по муниципальным гарантиям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0,0 тыс. рублей, и верхний предел муниципального внутреннего долга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Октябрьского района на 1 января </w:t>
      </w:r>
      <w:r w:rsidRPr="00394028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2023 года  0,0 тыс. рублей, в том числе верхний предел долга 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по муниципальным гарантиям </w:t>
      </w:r>
      <w:r w:rsidRPr="00394028">
        <w:rPr>
          <w:rFonts w:ascii="Times New Roman" w:hAnsi="Times New Roman" w:cs="Times New Roman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 0,0 тыс. рублей;</w:t>
      </w:r>
    </w:p>
    <w:p w:rsidR="00394028" w:rsidRPr="00394028" w:rsidRDefault="000943CB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) объем расходов на обслуживание муниципального долга Артемовского сельского поселения  на 2021 год в сумме 0,0 тыс. рублей и на 2022 год в сумме 0,0 тыс. рублей;</w:t>
      </w:r>
    </w:p>
    <w:p w:rsidR="00394028" w:rsidRPr="00394028" w:rsidRDefault="000943CB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прогнозируемый дефицит бюджета </w:t>
      </w:r>
      <w:r w:rsidR="00394028"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="00394028"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1 год в сумме 0,0 тыс. рублей и на 2022 год в сумме 0,0 тыс. рублей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Учесть в бюджете </w:t>
      </w:r>
      <w:r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ъем поступлений доходов на 2020 год  и на плановый период 2021 и 2022 годов согласно </w:t>
      </w:r>
      <w:hyperlink r:id="rId11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приложению 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1 к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4. Утвердить источники финансирования дефицита бюджета п</w:t>
      </w:r>
      <w:r w:rsidRPr="00394028">
        <w:rPr>
          <w:rFonts w:ascii="Times New Roman" w:hAnsi="Times New Roman" w:cs="Times New Roman"/>
          <w:sz w:val="24"/>
          <w:szCs w:val="24"/>
        </w:rPr>
        <w:t>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 и на плановый период 2021 и 2022 годов согласно приложению 2 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Статья 2.</w:t>
      </w:r>
      <w:r w:rsidRPr="0039402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Нормативы поступления доходов бюджета Артемовского сельского поселения на 2020 год и на плановый период 2021 и 2022 годов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В соответствии с </w:t>
      </w:r>
      <w:hyperlink r:id="rId12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>пунктом 2 статьи 184</w:t>
        </w:r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  <w:vertAlign w:val="superscript"/>
          </w:rPr>
          <w:t>1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юджетного кодекса Российской Федерации утвердить </w:t>
      </w:r>
      <w:hyperlink r:id="rId13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>нормативы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упления доходов в бюджет </w:t>
      </w:r>
      <w:r w:rsidRPr="00394028">
        <w:rPr>
          <w:rFonts w:ascii="Times New Roman" w:hAnsi="Times New Roman" w:cs="Times New Roman"/>
          <w:sz w:val="24"/>
          <w:szCs w:val="24"/>
        </w:rPr>
        <w:t>поселения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 и на плановый период 2021 и 2022 годов согласно приложению 3 к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3. </w:t>
      </w:r>
      <w:r w:rsidRPr="0039402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лавные администраторы доходов бюджета Артемовского сельского поселения и главные администраторы источников финансирования дефицита бюджета Артемовского сельского поселения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</w:t>
      </w:r>
      <w:hyperlink r:id="rId14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лавных администраторов доходов бюджета поселения согласно приложению 4 к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 Утвердить </w:t>
      </w:r>
      <w:hyperlink r:id="rId15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лавных администраторов доходов бюджета поселения- органов государственной власти согласно приложению 5 к настоящему решению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Утвердить </w:t>
      </w:r>
      <w:hyperlink r:id="rId16" w:history="1">
        <w:r w:rsidRPr="00394028">
          <w:rPr>
            <w:rStyle w:val="afe"/>
            <w:rFonts w:ascii="Times New Roman" w:hAnsi="Times New Roman" w:cs="Times New Roman"/>
            <w:iCs/>
            <w:color w:val="000000"/>
            <w:sz w:val="24"/>
            <w:szCs w:val="24"/>
          </w:rPr>
          <w:t>перечень</w:t>
        </w:r>
      </w:hyperlink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дминистраторов источников финансирования дефицита  бюджета поселения согласно приложению 6 к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028">
        <w:rPr>
          <w:rFonts w:ascii="Times New Roman" w:hAnsi="Times New Roman" w:cs="Times New Roman"/>
          <w:iCs/>
          <w:sz w:val="24"/>
          <w:szCs w:val="24"/>
        </w:rPr>
        <w:t xml:space="preserve">Статья 4. </w:t>
      </w:r>
      <w:r w:rsidRPr="00394028">
        <w:rPr>
          <w:rFonts w:ascii="Times New Roman" w:hAnsi="Times New Roman" w:cs="Times New Roman"/>
          <w:b/>
          <w:iCs/>
          <w:sz w:val="24"/>
          <w:szCs w:val="24"/>
        </w:rPr>
        <w:t>Бюджетные ассигнования бюджета Артемовского сельского поселения на 2020 год и на плановый период 2021 и 2022 годов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1.Утвердить общий объем бюджетных ассигнований на исполнение публичных нормативных обязательств бюджета поселения на 2020 год в сумме 146,4 тыс. руб. 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2021 год </w:t>
      </w:r>
      <w:r w:rsidRPr="00394028">
        <w:rPr>
          <w:rFonts w:ascii="Times New Roman" w:hAnsi="Times New Roman" w:cs="Times New Roman"/>
          <w:sz w:val="24"/>
          <w:szCs w:val="24"/>
        </w:rPr>
        <w:t>в сумме 146,4 тыс. руб.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2022 годов </w:t>
      </w:r>
      <w:r w:rsidRPr="00394028">
        <w:rPr>
          <w:rFonts w:ascii="Times New Roman" w:hAnsi="Times New Roman" w:cs="Times New Roman"/>
          <w:sz w:val="24"/>
          <w:szCs w:val="24"/>
        </w:rPr>
        <w:t>в сумме 146,4 тыс. руб.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гласно приложению 7 к настоящему решению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2. Утвердить объем бюджетных ассигнований дорожного фонда Артемовского сельского поселения на 2020 год в сумме 5 647,8 тыс. рублей, на 2021 год в сумме 5 502,0 тыс. рублей и на 2022 год в сумме 5 472,3 тыс. рублей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3. Утвердить: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)  </w:t>
      </w:r>
      <w:r w:rsidRPr="0039402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 классификации расходов бюджетов на 2020 год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на плановый период 2021 и 2022 годов </w:t>
      </w:r>
      <w:r w:rsidRPr="0039402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7" w:history="1">
        <w:r w:rsidRPr="00394028">
          <w:rPr>
            <w:rStyle w:val="afe"/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394028">
        <w:rPr>
          <w:rFonts w:ascii="Times New Roman" w:hAnsi="Times New Roman" w:cs="Times New Roman"/>
          <w:sz w:val="24"/>
          <w:szCs w:val="24"/>
        </w:rPr>
        <w:t>8 к настоящему решению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394028" w:rsidRPr="00394028" w:rsidRDefault="00394028" w:rsidP="00394028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2)  ведомственную структуру расходов бюджета поселения на 2020 год и на плановый период 2021 и 2022 годов согласно </w:t>
      </w:r>
      <w:hyperlink r:id="rId18" w:history="1">
        <w:r w:rsidRPr="00394028">
          <w:rPr>
            <w:rStyle w:val="afe"/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394028">
        <w:rPr>
          <w:rFonts w:ascii="Times New Roman" w:hAnsi="Times New Roman" w:cs="Times New Roman"/>
          <w:sz w:val="24"/>
          <w:szCs w:val="24"/>
        </w:rPr>
        <w:t>9 к настоящему решению;</w:t>
      </w:r>
    </w:p>
    <w:p w:rsidR="00394028" w:rsidRPr="00394028" w:rsidRDefault="00394028" w:rsidP="00394028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lastRenderedPageBreak/>
        <w:t xml:space="preserve">3) 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согласно </w:t>
      </w:r>
      <w:hyperlink r:id="rId19" w:history="1">
        <w:r w:rsidRPr="00394028">
          <w:rPr>
            <w:rStyle w:val="afe"/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394028">
        <w:rPr>
          <w:rFonts w:ascii="Times New Roman" w:hAnsi="Times New Roman" w:cs="Times New Roman"/>
          <w:sz w:val="24"/>
          <w:szCs w:val="24"/>
        </w:rPr>
        <w:t>10 к настоящему решению.</w:t>
      </w:r>
    </w:p>
    <w:p w:rsidR="00394028" w:rsidRPr="00394028" w:rsidRDefault="00394028" w:rsidP="0039402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4) перечень субвенций бюджету поселения, предоставляемых из областного бюджета на 2020 год и на плановый период 2021 и 2022 годов согласно приложению 11 к настоящему решению;</w:t>
      </w:r>
    </w:p>
    <w:p w:rsidR="00394028" w:rsidRPr="00394028" w:rsidRDefault="00394028" w:rsidP="0039402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>5) распределение иных межбюджетных трансферов на 2020 и на плановый период 2021 и 2022 годов согласно приложению 12 к настоящему решению.</w:t>
      </w:r>
    </w:p>
    <w:p w:rsidR="00394028" w:rsidRPr="00394028" w:rsidRDefault="00394028" w:rsidP="00394028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5. </w:t>
      </w:r>
      <w:r w:rsidRPr="0039402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обенности использования бюджетных ассигнований на обеспечение деятельности Администрации Артемовского сельского поселения: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1. Установить, что размеры должностных окладов денежного содержания по должностям муниципальной службы,  должностных окладов технического персонала и ставок заработной платы обслуживающего персонала Администрации Артемовского сельского поселения индексируются с 1 октября 2020 года на 3,8 процента, с 1 октября 2021 года на 4,0 процента, с 1 октября 2022 года на 4,0 процента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6. </w:t>
      </w:r>
      <w:r w:rsidRPr="0039402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обенности использования бюджетных ассигнований на обеспечение муниципальных учреждений Артемовского сельского поселения: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1. Установить, что размеры должностных окладов руководителей, специалистов и служащих, ставок заработной платы рабочих муниципальных учреждений культуры Артемовского сельского поселения индексируются с 1 октября 2020 года на 3,8 процента, с 1 октября 2021 года на 4,0 процента, с 1 октября 2022 года на 4,0 процента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7. </w:t>
      </w:r>
      <w:r w:rsidRPr="0039402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бюджетные трансферты, предоставляемые бюджету Октябрьского района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1. Утвердить общий объем межбюджетных трансфертов передаваемых из бюджета поселения бюджету Октябрьского района на осуществление части полномочий по решению вопросов местного значения в соответствии с заключенными соглашениями на 2020 году в сумме  182,8 тыс. рублей,  на 2021 год в сумме 182,5 тыс. рублей и на  2022 год в сумме  182,5 тыс. рублей.</w:t>
      </w:r>
    </w:p>
    <w:p w:rsidR="00394028" w:rsidRPr="00394028" w:rsidRDefault="00394028" w:rsidP="0039402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2. Утвердить распределение межбюджетных трансфертов передаваемых из бюджета поселения бюджету Октябрьского района на осуществление части полномочий по решению вопросов местного значения в соответствии с заключенными соглашениями на 2020 году ю и на плановый период 2021 и 2022 годов согласно приложению 13 к настоящему Решению</w:t>
      </w:r>
      <w:r w:rsidRPr="003940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4028">
        <w:rPr>
          <w:rFonts w:ascii="Times New Roman" w:hAnsi="Times New Roman" w:cs="Times New Roman"/>
          <w:iCs/>
          <w:sz w:val="24"/>
          <w:szCs w:val="24"/>
        </w:rPr>
        <w:t xml:space="preserve">Статья 8. </w:t>
      </w:r>
      <w:r w:rsidRPr="00394028">
        <w:rPr>
          <w:rFonts w:ascii="Times New Roman" w:hAnsi="Times New Roman" w:cs="Times New Roman"/>
          <w:b/>
          <w:iCs/>
          <w:sz w:val="24"/>
          <w:szCs w:val="24"/>
        </w:rPr>
        <w:t>Особенности исполнения бюджета Артемовского сельского поселения в 2020 году.</w:t>
      </w: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     1. Не использованные по состоянию на 1 января 2020 года остатки межбюджетных трансфертов, предоставленных из областного бюджета бюджету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темовского сельского поселения </w:t>
      </w:r>
      <w:r w:rsidRPr="00394028">
        <w:rPr>
          <w:rFonts w:ascii="Times New Roman" w:hAnsi="Times New Roman" w:cs="Times New Roman"/>
          <w:sz w:val="24"/>
          <w:szCs w:val="24"/>
        </w:rPr>
        <w:t>в форме субвенций и иных межбюджетных трансфертов, имеющих целевое назначение, подлежат возврату в областной бюджет в течение первых 15 рабочих дней 2020 года.</w:t>
      </w: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lastRenderedPageBreak/>
        <w:t xml:space="preserve">            2. Уполномочить Администрацию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 xml:space="preserve">  осуществлять информационное взаимодействие с Управлением Федерального казначейства по Ростовской области от имени администратора поступлений в бюджет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>.</w:t>
      </w: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ab/>
        <w:t xml:space="preserve">3. Установить в соответствии с абзацем вторым части 4 статьи 39 решения Собрания депутатов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 xml:space="preserve"> Октябрьского района от 31.10.2017 № 59 «Об утверждении Положения о бюджетном процессе в Артемовском сельском поселении», что основанием для внесения в 2020 году изменений в показатели сводной бюджетной росписи бюджета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 xml:space="preserve"> в части расходов за счет средств межбюджетных трансфертов, предоставляемых из федерального и областного бюджетов, в том числе в пределах суммы, необходимой для оплаты денежных обязательств получателя средств бюджета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бюджет </w:t>
      </w:r>
      <w:r w:rsidRPr="00394028">
        <w:rPr>
          <w:rFonts w:ascii="Times New Roman" w:hAnsi="Times New Roman" w:cs="Times New Roman"/>
          <w:iCs/>
          <w:color w:val="000000"/>
          <w:sz w:val="24"/>
          <w:szCs w:val="24"/>
        </w:rPr>
        <w:t>Артемовского сельского поселения</w:t>
      </w:r>
      <w:r w:rsidRPr="00394028">
        <w:rPr>
          <w:rFonts w:ascii="Times New Roman" w:hAnsi="Times New Roman" w:cs="Times New Roman"/>
          <w:sz w:val="24"/>
          <w:szCs w:val="24"/>
        </w:rPr>
        <w:t>..</w:t>
      </w:r>
    </w:p>
    <w:p w:rsidR="00394028" w:rsidRPr="00394028" w:rsidRDefault="00394028" w:rsidP="00394028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028" w:rsidRPr="00394028" w:rsidRDefault="00394028" w:rsidP="00394028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>Статья 9.</w:t>
      </w:r>
      <w:r w:rsidRPr="003940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.</w:t>
      </w: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вступает в силу с  1 января 2020 года.</w:t>
      </w: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-</w:t>
      </w:r>
    </w:p>
    <w:p w:rsidR="00394028" w:rsidRPr="00394028" w:rsidRDefault="00394028" w:rsidP="00394028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color w:val="000000"/>
          <w:sz w:val="24"/>
          <w:szCs w:val="24"/>
        </w:rPr>
        <w:t xml:space="preserve">глава Артемовского сельского поселения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3940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В.В. Ситникова</w:t>
      </w:r>
    </w:p>
    <w:p w:rsidR="005A56FF" w:rsidRDefault="005A56FF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6FF" w:rsidRDefault="005A56FF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1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20 год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и плановый период 2021 и 2022 годов</w:t>
            </w: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028">
        <w:rPr>
          <w:rFonts w:ascii="Times New Roman" w:hAnsi="Times New Roman" w:cs="Times New Roman"/>
          <w:b/>
          <w:i/>
          <w:sz w:val="24"/>
          <w:szCs w:val="24"/>
        </w:rPr>
        <w:t xml:space="preserve">Объем поступлений доходов бюджета Артемовского сельского поселения Октябрьского района 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028">
        <w:rPr>
          <w:rFonts w:ascii="Times New Roman" w:hAnsi="Times New Roman" w:cs="Times New Roman"/>
          <w:b/>
          <w:i/>
          <w:sz w:val="24"/>
          <w:szCs w:val="24"/>
        </w:rPr>
        <w:t>на 2020 год и  на плановый период на 2021 и 2022 годов.</w:t>
      </w:r>
    </w:p>
    <w:p w:rsidR="00394028" w:rsidRPr="00394028" w:rsidRDefault="00394028" w:rsidP="00394028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4028">
        <w:rPr>
          <w:rFonts w:ascii="Times New Roman" w:hAnsi="Times New Roman" w:cs="Times New Roman"/>
          <w:i/>
          <w:sz w:val="24"/>
          <w:szCs w:val="24"/>
        </w:rPr>
        <w:t>(тыс.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494"/>
        <w:gridCol w:w="1134"/>
        <w:gridCol w:w="1134"/>
        <w:gridCol w:w="1134"/>
      </w:tblGrid>
      <w:tr w:rsidR="00394028" w:rsidRPr="00394028" w:rsidTr="00394028"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22 год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0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4 66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4 90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 165.7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1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 608.3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1 0200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 608.3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1 0201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 608.3</w:t>
            </w:r>
          </w:p>
        </w:tc>
      </w:tr>
      <w:tr w:rsidR="00394028" w:rsidRPr="00394028" w:rsidTr="00394028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5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5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614.9</w:t>
            </w:r>
          </w:p>
        </w:tc>
      </w:tr>
      <w:tr w:rsidR="00394028" w:rsidRPr="00394028" w:rsidTr="00394028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5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614.9</w:t>
            </w:r>
          </w:p>
        </w:tc>
      </w:tr>
      <w:tr w:rsidR="00394028" w:rsidRPr="00394028" w:rsidTr="00394028">
        <w:trPr>
          <w:trHeight w:val="26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05 03010 01 0000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5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614.9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76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79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840.6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45.6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110</w:t>
            </w: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7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45.6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 59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59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 595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6030 00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6033 10 0000 110</w:t>
            </w: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3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6040 00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57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6 06043 10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5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57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9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8 0400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9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08 0402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.9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1 05000 00 0000 1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1 05030 00 0000 1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1 05035 10 0000 1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8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6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 16 07090 00 0000 14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штрафы, неустойки, пени, уплаченные в соответствии с законом </w:t>
            </w: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394028" w:rsidRPr="00394028" w:rsidTr="00AB6DC2">
              <w:tc>
                <w:tcPr>
                  <w:tcW w:w="9080" w:type="dxa"/>
                  <w:hideMark/>
                </w:tcPr>
                <w:p w:rsidR="00394028" w:rsidRPr="00394028" w:rsidRDefault="00394028" w:rsidP="00394028">
                  <w:pPr>
                    <w:spacing w:after="0" w:line="0" w:lineRule="atLeas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9402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1 16 07090 10 0000 140</w:t>
                  </w:r>
                </w:p>
              </w:tc>
            </w:tr>
          </w:tbl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0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8 7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4 98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 599.2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8 7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4 98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12 599.2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10000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 8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7 23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 868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15001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 8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7 23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 868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15001 1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9 87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7 23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6 868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20.2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30024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30024 1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2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35118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20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35118 1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0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20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40000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8 6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7 54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510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40014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6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54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510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6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54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5 510.5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49999 0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98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94028" w:rsidRPr="00394028" w:rsidTr="00394028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2 49999 10 0000 15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98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394028" w:rsidRPr="00394028" w:rsidTr="00394028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 41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 88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764.9</w:t>
            </w:r>
          </w:p>
        </w:tc>
      </w:tr>
    </w:tbl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028">
        <w:rPr>
          <w:rFonts w:ascii="Times New Roman" w:hAnsi="Times New Roman" w:cs="Times New Roman"/>
          <w:i/>
          <w:sz w:val="24"/>
          <w:szCs w:val="24"/>
        </w:rPr>
        <w:t>Начальник службы экономики и финансов                                                          Е.М.Круглова</w:t>
      </w:r>
    </w:p>
    <w:p w:rsidR="00394028" w:rsidRDefault="00394028" w:rsidP="00394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9г. №150</w:t>
            </w:r>
          </w:p>
        </w:tc>
      </w:tr>
    </w:tbl>
    <w:p w:rsidR="00394028" w:rsidRPr="00394028" w:rsidRDefault="00394028" w:rsidP="00394028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028">
        <w:rPr>
          <w:rFonts w:ascii="Times New Roman" w:hAnsi="Times New Roman" w:cs="Times New Roman"/>
          <w:b/>
          <w:bCs/>
          <w:sz w:val="24"/>
          <w:szCs w:val="24"/>
        </w:rPr>
        <w:t>бюджета Артемовского сельского поселения на 2020 год</w:t>
      </w:r>
    </w:p>
    <w:p w:rsidR="00394028" w:rsidRPr="00394028" w:rsidRDefault="00394028" w:rsidP="003940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1 и 2022 годов</w:t>
      </w:r>
    </w:p>
    <w:p w:rsidR="00394028" w:rsidRPr="00394028" w:rsidRDefault="00394028" w:rsidP="0039402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212" w:type="dxa"/>
        <w:jc w:val="center"/>
        <w:tblInd w:w="-501" w:type="dxa"/>
        <w:tblLayout w:type="fixed"/>
        <w:tblLook w:val="0000" w:firstRow="0" w:lastRow="0" w:firstColumn="0" w:lastColumn="0" w:noHBand="0" w:noVBand="0"/>
      </w:tblPr>
      <w:tblGrid>
        <w:gridCol w:w="2837"/>
        <w:gridCol w:w="3685"/>
        <w:gridCol w:w="1294"/>
        <w:gridCol w:w="1272"/>
        <w:gridCol w:w="1124"/>
      </w:tblGrid>
      <w:tr w:rsidR="00394028" w:rsidRPr="00394028" w:rsidTr="00394028">
        <w:trPr>
          <w:trHeight w:val="85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394028" w:rsidRPr="00394028" w:rsidTr="00394028">
        <w:trPr>
          <w:trHeight w:val="145"/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0:C42"/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394028" w:rsidRPr="00394028" w:rsidTr="00394028">
        <w:trPr>
          <w:trHeight w:val="5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  <w:tr w:rsidR="00394028" w:rsidRPr="00394028" w:rsidTr="00394028">
        <w:trPr>
          <w:trHeight w:val="4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 417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 882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8" w:rsidRPr="00394028" w:rsidRDefault="00394028" w:rsidP="00394028">
            <w:pPr>
              <w:spacing w:after="0" w:line="0" w:lineRule="atLeast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 764.9</w:t>
            </w:r>
          </w:p>
        </w:tc>
      </w:tr>
    </w:tbl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1" w:type="dxa"/>
        <w:tblInd w:w="-432" w:type="dxa"/>
        <w:tblLook w:val="01E0" w:firstRow="1" w:lastRow="1" w:firstColumn="1" w:lastColumn="1" w:noHBand="0" w:noVBand="0"/>
      </w:tblPr>
      <w:tblGrid>
        <w:gridCol w:w="10321"/>
      </w:tblGrid>
      <w:tr w:rsidR="00394028" w:rsidRPr="00394028" w:rsidTr="00394028">
        <w:tc>
          <w:tcPr>
            <w:tcW w:w="10321" w:type="dxa"/>
          </w:tcPr>
          <w:p w:rsidR="00394028" w:rsidRPr="00394028" w:rsidRDefault="00394028" w:rsidP="00394028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987310" w:rsidRDefault="00394028" w:rsidP="00394028">
      <w:pPr>
        <w:rPr>
          <w:sz w:val="28"/>
          <w:szCs w:val="28"/>
        </w:rPr>
      </w:pPr>
    </w:p>
    <w:tbl>
      <w:tblPr>
        <w:tblW w:w="4873" w:type="dxa"/>
        <w:tblInd w:w="5495" w:type="dxa"/>
        <w:tblLook w:val="0000" w:firstRow="0" w:lastRow="0" w:firstColumn="0" w:lastColumn="0" w:noHBand="0" w:noVBand="0"/>
      </w:tblPr>
      <w:tblGrid>
        <w:gridCol w:w="4873"/>
      </w:tblGrid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94028" w:rsidRPr="00394028" w:rsidTr="00AB6DC2">
        <w:trPr>
          <w:trHeight w:val="300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9г. №150</w:t>
            </w:r>
          </w:p>
        </w:tc>
      </w:tr>
    </w:tbl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28" w:rsidRPr="00394028" w:rsidRDefault="00394028" w:rsidP="00394028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28">
        <w:rPr>
          <w:rFonts w:ascii="Times New Roman" w:hAnsi="Times New Roman" w:cs="Times New Roman"/>
          <w:b/>
          <w:sz w:val="24"/>
          <w:szCs w:val="24"/>
        </w:rPr>
        <w:t xml:space="preserve">Нормативы поступления доходов в бюджет </w:t>
      </w:r>
    </w:p>
    <w:p w:rsidR="00394028" w:rsidRPr="00394028" w:rsidRDefault="00394028" w:rsidP="00394028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b/>
          <w:sz w:val="24"/>
          <w:szCs w:val="24"/>
        </w:rPr>
        <w:t>Артемовского сельского поселения Октябрьского района на 2020 год и на плановый период 2021 и 2022 годов</w:t>
      </w:r>
    </w:p>
    <w:p w:rsidR="00394028" w:rsidRPr="00394028" w:rsidRDefault="00394028" w:rsidP="00394028">
      <w:pPr>
        <w:spacing w:after="0" w:line="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 в процентах)</w:t>
      </w:r>
    </w:p>
    <w:tbl>
      <w:tblPr>
        <w:tblW w:w="104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851"/>
      </w:tblGrid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5"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ы от размещения временно свободных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    от     размещения      сумм,  аккумулируемых   в 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т сдачи в аренду имущества,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в оперативном управлении </w:t>
            </w: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ов управления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озданных ими учреждений ( за исключением имущества муниципальных бюджетных и  автономных учреждений)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ми</w:t>
            </w:r>
            <w:r w:rsidRPr="003940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ями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ущества, находящегося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543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 , находящегося 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 том числе казенных), в части реализации основных средст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 , находящегося  в собственности     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1284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 , находящегося  в оперативном управлении учреждений, находящихся в ведении органов управления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1274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 , находящегося  в оперативном управлении учреждений, находящихся в ведении органов управления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елений ( за исключением имущества муниципальны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, в 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основных средств по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елений ( за исключением имущества муниципальны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, в 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материальных запасов по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741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 и  реализации конфискованного  и   иного   имущества, обращенного в доходы сельских поселений (в части реализации    основных    средств    по указанному имуществу)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 и  реализации конфискованного  и   иного   имущества, обращенного в доходы сельских поселений (в части реализации  материальных   запасов   по указанному имуществу)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  от   продажи    нематериальных активов,  находящихся  в  собственности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АДМИНИСТРАТИВНЫХ ПЛАТЕЖЕЙ И СБОРОВ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028" w:rsidRPr="00394028" w:rsidTr="00AB6DC2">
        <w:trPr>
          <w:trHeight w:val="695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417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ШТРАФОВ, САНКЦИЙ, ВОЗМЕЩЕНИЯ УЩЕРБА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бюджетного законодательства ( в части бюджетов сельских поселений)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847"/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) 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163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94028" w:rsidRPr="00394028" w:rsidRDefault="00394028" w:rsidP="00394028">
            <w:pPr>
              <w:pStyle w:val="ConsPlusNonformat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trHeight w:val="163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ЧИХ НЕНАЛОГОВЫХ ДОХОДОВ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94028" w:rsidRPr="00394028" w:rsidTr="00AB6DC2">
        <w:trPr>
          <w:jc w:val="center"/>
        </w:trPr>
        <w:tc>
          <w:tcPr>
            <w:tcW w:w="8640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51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94028" w:rsidRDefault="00394028" w:rsidP="00394028"/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28" w:rsidRPr="00394028" w:rsidRDefault="00394028" w:rsidP="0039402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1" w:type="dxa"/>
        <w:tblInd w:w="-432" w:type="dxa"/>
        <w:tblLook w:val="01E0" w:firstRow="1" w:lastRow="1" w:firstColumn="1" w:lastColumn="1" w:noHBand="0" w:noVBand="0"/>
      </w:tblPr>
      <w:tblGrid>
        <w:gridCol w:w="10321"/>
      </w:tblGrid>
      <w:tr w:rsidR="00394028" w:rsidRPr="00394028" w:rsidTr="00AB6DC2">
        <w:tc>
          <w:tcPr>
            <w:tcW w:w="10321" w:type="dxa"/>
          </w:tcPr>
          <w:p w:rsidR="00394028" w:rsidRPr="00394028" w:rsidRDefault="00394028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394028" w:rsidRPr="00394028" w:rsidRDefault="00394028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94028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394028" w:rsidRPr="00394028" w:rsidRDefault="00394028" w:rsidP="00394028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94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94028" w:rsidRPr="00394028" w:rsidRDefault="00394028" w:rsidP="00394028">
      <w:pPr>
        <w:spacing w:after="0" w:line="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2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</w:p>
    <w:p w:rsidR="00394028" w:rsidRPr="00394028" w:rsidRDefault="00394028" w:rsidP="00394028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28">
        <w:rPr>
          <w:rFonts w:ascii="Times New Roman" w:hAnsi="Times New Roman" w:cs="Times New Roman"/>
          <w:b/>
          <w:sz w:val="24"/>
          <w:szCs w:val="24"/>
        </w:rPr>
        <w:t>Артемовского сельского поселения</w:t>
      </w:r>
    </w:p>
    <w:p w:rsidR="00394028" w:rsidRPr="00394028" w:rsidRDefault="00394028" w:rsidP="00394028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698"/>
        <w:gridCol w:w="6479"/>
      </w:tblGrid>
      <w:tr w:rsidR="00394028" w:rsidRPr="00394028" w:rsidTr="00394028">
        <w:trPr>
          <w:trHeight w:val="338"/>
          <w:jc w:val="center"/>
        </w:trPr>
        <w:tc>
          <w:tcPr>
            <w:tcW w:w="4066" w:type="dxa"/>
            <w:gridSpan w:val="2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394028" w:rsidRPr="00394028" w:rsidTr="00394028">
        <w:trPr>
          <w:trHeight w:val="351"/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479" w:type="dxa"/>
            <w:vMerge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028" w:rsidRPr="00394028" w:rsidTr="00394028">
        <w:trPr>
          <w:trHeight w:val="375"/>
          <w:jc w:val="center"/>
        </w:trPr>
        <w:tc>
          <w:tcPr>
            <w:tcW w:w="10545" w:type="dxa"/>
            <w:gridSpan w:val="3"/>
            <w:shd w:val="clear" w:color="auto" w:fill="auto"/>
            <w:vAlign w:val="center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ртемовского сельского поселения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1 02033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11 0208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502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1 05027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4028" w:rsidRPr="00394028" w:rsidTr="00394028">
        <w:trPr>
          <w:trHeight w:val="694"/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701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ьскими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елениями</w:t>
            </w:r>
          </w:p>
        </w:tc>
      </w:tr>
      <w:tr w:rsidR="00394028" w:rsidRPr="00394028" w:rsidTr="00394028">
        <w:trPr>
          <w:trHeight w:val="860"/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8050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ства, получаемые от передачи имущества, находящегося в собственности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селений ( 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 , в залог, в доверительное управление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1 09045 10 0000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2 05050 10 0000  1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1076 10 0000 1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1540 10 0000 1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4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3 02065 10 0000 1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1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 в оперативном управлении учреждений, находящихся в ведении органов управления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 в оперативном управлении учреждений, находящихся в ведении органов управления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сельских поселений (за исключением имущества муниципальных бюджетных и автономных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учреждений, а также имущества муниципальных унитарных предприятий, в том числе казенных), в 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основных средств по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2053 10 0000 44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ализации материальных запасов по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казанному имуществу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4 02058 10 0000 41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3050 10 0000 410</w:t>
            </w:r>
          </w:p>
        </w:tc>
        <w:tc>
          <w:tcPr>
            <w:tcW w:w="6479" w:type="dxa"/>
            <w:shd w:val="clear" w:color="auto" w:fill="auto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394028" w:rsidRPr="00394028" w:rsidTr="00AB6DC2">
              <w:tc>
                <w:tcPr>
                  <w:tcW w:w="9080" w:type="dxa"/>
                  <w:hideMark/>
                </w:tcPr>
                <w:p w:rsidR="00394028" w:rsidRPr="00394028" w:rsidRDefault="00394028" w:rsidP="00394028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      </w:r>
                </w:p>
              </w:tc>
            </w:tr>
          </w:tbl>
          <w:p w:rsidR="00394028" w:rsidRPr="00394028" w:rsidRDefault="00394028" w:rsidP="00394028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4 04050 10 0000 42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Доходы   от   продажи    нематериальных  активов,  находящихся  в  собственности 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ьских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sz w:val="24"/>
                <w:szCs w:val="24"/>
              </w:rPr>
              <w:t>1 14 06045 10 0000 43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</w:t>
            </w: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их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16 07090 10 0000 14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17 02020 10 0000 18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</w:t>
            </w:r>
            <w:r w:rsidRPr="0039402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льскохозяйственных угодий, расположенных на территориях сельских поселений ( по обязательствам, возникшим до 1 января 2008 года)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 17 05050 10 0000 18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4028" w:rsidRPr="00394028" w:rsidTr="00394028">
        <w:trPr>
          <w:jc w:val="center"/>
        </w:trPr>
        <w:tc>
          <w:tcPr>
            <w:tcW w:w="136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8" w:type="dxa"/>
            <w:shd w:val="clear" w:color="auto" w:fill="auto"/>
          </w:tcPr>
          <w:p w:rsidR="00394028" w:rsidRPr="00394028" w:rsidRDefault="00394028" w:rsidP="003940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6479" w:type="dxa"/>
            <w:shd w:val="clear" w:color="auto" w:fill="auto"/>
          </w:tcPr>
          <w:p w:rsidR="00394028" w:rsidRPr="00394028" w:rsidRDefault="00394028" w:rsidP="0039402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394028" w:rsidRPr="00394028" w:rsidRDefault="00394028" w:rsidP="00394028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394028" w:rsidRPr="00394028" w:rsidRDefault="00394028" w:rsidP="00394028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394028" w:rsidRPr="00394028" w:rsidTr="00AB6DC2">
        <w:tc>
          <w:tcPr>
            <w:tcW w:w="10260" w:type="dxa"/>
          </w:tcPr>
          <w:p w:rsidR="00394028" w:rsidRPr="00394028" w:rsidRDefault="00394028" w:rsidP="00394028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394028" w:rsidRPr="00394028" w:rsidRDefault="00394028" w:rsidP="003940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Default="00394028" w:rsidP="00394028">
      <w:pPr>
        <w:ind w:left="360"/>
        <w:rPr>
          <w:b/>
        </w:rPr>
      </w:pPr>
    </w:p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394028" w:rsidRDefault="00394028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8" w:type="dxa"/>
        <w:tblInd w:w="-176" w:type="dxa"/>
        <w:tblLook w:val="00A0" w:firstRow="1" w:lastRow="0" w:firstColumn="1" w:lastColumn="0" w:noHBand="0" w:noVBand="0"/>
      </w:tblPr>
      <w:tblGrid>
        <w:gridCol w:w="1070"/>
        <w:gridCol w:w="3041"/>
        <w:gridCol w:w="6187"/>
      </w:tblGrid>
      <w:tr w:rsidR="00586A5E" w:rsidRPr="00586A5E" w:rsidTr="00586A5E">
        <w:trPr>
          <w:trHeight w:val="375"/>
        </w:trPr>
        <w:tc>
          <w:tcPr>
            <w:tcW w:w="10298" w:type="dxa"/>
            <w:gridSpan w:val="3"/>
            <w:noWrap/>
            <w:vAlign w:val="bottom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ртемовского сельского поселения Октябрьского района - органов государственной власти</w:t>
            </w:r>
          </w:p>
        </w:tc>
      </w:tr>
      <w:tr w:rsidR="00586A5E" w:rsidRPr="00586A5E" w:rsidTr="00586A5E">
        <w:trPr>
          <w:trHeight w:val="435"/>
        </w:trPr>
        <w:tc>
          <w:tcPr>
            <w:tcW w:w="1070" w:type="dxa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7" w:type="dxa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537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586A5E" w:rsidRPr="00586A5E" w:rsidTr="00586A5E">
        <w:trPr>
          <w:trHeight w:val="5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537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-ного адми-нист-ратора доходов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9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31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A5E" w:rsidRPr="00586A5E" w:rsidTr="00586A5E">
        <w:trPr>
          <w:trHeight w:val="31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Октябрьского района</w:t>
            </w:r>
          </w:p>
        </w:tc>
      </w:tr>
      <w:tr w:rsidR="00586A5E" w:rsidRPr="00586A5E" w:rsidTr="00586A5E">
        <w:trPr>
          <w:trHeight w:val="94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6" w:type="dxa"/>
        <w:tblInd w:w="-176" w:type="dxa"/>
        <w:tblLook w:val="04A0" w:firstRow="1" w:lastRow="0" w:firstColumn="1" w:lastColumn="0" w:noHBand="0" w:noVBand="1"/>
      </w:tblPr>
      <w:tblGrid>
        <w:gridCol w:w="1462"/>
        <w:gridCol w:w="2900"/>
        <w:gridCol w:w="5964"/>
      </w:tblGrid>
      <w:tr w:rsidR="00586A5E" w:rsidRPr="00586A5E" w:rsidTr="00586A5E">
        <w:trPr>
          <w:trHeight w:val="31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</w:tc>
      </w:tr>
      <w:tr w:rsidR="00586A5E" w:rsidRPr="00586A5E" w:rsidTr="00586A5E">
        <w:trPr>
          <w:trHeight w:val="31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а бюджета Артемовского сельского поселения Октябрьского района</w:t>
            </w:r>
          </w:p>
        </w:tc>
      </w:tr>
      <w:tr w:rsidR="00586A5E" w:rsidRPr="00586A5E" w:rsidTr="00586A5E">
        <w:trPr>
          <w:trHeight w:val="31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765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586A5E" w:rsidRPr="00586A5E" w:rsidTr="00586A5E">
        <w:trPr>
          <w:trHeight w:val="517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 адми-нистратор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51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1170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A5E" w:rsidRPr="00586A5E" w:rsidTr="00586A5E">
        <w:trPr>
          <w:trHeight w:val="3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A5E" w:rsidRPr="00586A5E" w:rsidTr="00586A5E">
        <w:trPr>
          <w:trHeight w:val="75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сельского поселения</w:t>
            </w:r>
          </w:p>
        </w:tc>
      </w:tr>
      <w:tr w:rsidR="00586A5E" w:rsidRPr="00586A5E" w:rsidTr="00586A5E">
        <w:trPr>
          <w:trHeight w:val="6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6A5E" w:rsidRPr="00586A5E" w:rsidTr="00586A5E">
        <w:trPr>
          <w:trHeight w:val="6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A5E" w:rsidRPr="00586A5E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5E" w:rsidRPr="00586A5E" w:rsidRDefault="00586A5E" w:rsidP="00586A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A5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5"/>
        <w:gridCol w:w="825"/>
        <w:gridCol w:w="705"/>
        <w:gridCol w:w="1440"/>
        <w:gridCol w:w="750"/>
        <w:gridCol w:w="870"/>
        <w:gridCol w:w="915"/>
        <w:gridCol w:w="1020"/>
      </w:tblGrid>
      <w:tr w:rsidR="00AB6DC2" w:rsidRPr="00AB6DC2" w:rsidTr="00AB6DC2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ассигнования бюджета муниципального образования "Артемовское сельское поселение" на исполнение публичных нормативных обязательств на 2020 год и на плановый период 2021 и 2022 годов</w:t>
            </w:r>
          </w:p>
        </w:tc>
      </w:tr>
      <w:tr w:rsidR="00AB6DC2" w:rsidRPr="00AB6DC2" w:rsidTr="00AB6DC2">
        <w:trPr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лей</w:t>
            </w:r>
          </w:p>
        </w:tc>
      </w:tr>
      <w:tr w:rsidR="00AB6DC2" w:rsidRPr="00AB6DC2" w:rsidTr="00AB6DC2">
        <w:trPr>
          <w:trHeight w:val="36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AB6DC2" w:rsidRPr="00AB6DC2" w:rsidTr="00AB6DC2">
        <w:trPr>
          <w:trHeight w:val="120"/>
        </w:trPr>
        <w:tc>
          <w:tcPr>
            <w:tcW w:w="3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DC2" w:rsidRPr="00AB6DC2" w:rsidTr="00AB6DC2">
        <w:trPr>
          <w:trHeight w:val="255"/>
        </w:trPr>
        <w:tc>
          <w:tcPr>
            <w:tcW w:w="3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DC2" w:rsidRPr="00AB6DC2" w:rsidTr="00AB6DC2">
        <w:trPr>
          <w:trHeight w:val="495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DC2" w:rsidRPr="00AB6DC2" w:rsidTr="00AB6DC2">
        <w:trPr>
          <w:trHeight w:val="1545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я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100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</w:tr>
      <w:tr w:rsidR="00AB6DC2" w:rsidRPr="00AB6DC2" w:rsidTr="00AB6DC2">
        <w:trPr>
          <w:trHeight w:val="36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C2" w:rsidRPr="00AB6DC2" w:rsidRDefault="00AB6DC2" w:rsidP="00AB6D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3" w:type="dxa"/>
        <w:tblInd w:w="-318" w:type="dxa"/>
        <w:tblLook w:val="04A0" w:firstRow="1" w:lastRow="0" w:firstColumn="1" w:lastColumn="0" w:noHBand="0" w:noVBand="1"/>
      </w:tblPr>
      <w:tblGrid>
        <w:gridCol w:w="3403"/>
        <w:gridCol w:w="740"/>
        <w:gridCol w:w="700"/>
        <w:gridCol w:w="1260"/>
        <w:gridCol w:w="780"/>
        <w:gridCol w:w="1300"/>
        <w:gridCol w:w="1160"/>
        <w:gridCol w:w="1220"/>
        <w:gridCol w:w="260"/>
      </w:tblGrid>
      <w:tr w:rsidR="00AB6DC2" w:rsidRPr="00AB6DC2" w:rsidTr="00AB6DC2">
        <w:trPr>
          <w:trHeight w:val="1365"/>
        </w:trPr>
        <w:tc>
          <w:tcPr>
            <w:tcW w:w="10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 классификации расходов бюджета на 2020 год и на плановый период 2021 и 2022 годов.</w:t>
            </w:r>
          </w:p>
        </w:tc>
      </w:tr>
      <w:tr w:rsidR="00AB6DC2" w:rsidRPr="00AB6DC2" w:rsidTr="00AB6DC2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 9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6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3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3,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5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4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9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1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6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 муниципальной </w:t>
            </w: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»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2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20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8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1 00 846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9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0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84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9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2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8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0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0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5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благоустройство территории Артемовское сельского поселения, х. Киреевка Октябрьский районна с целью обеспечения устойчивого развития сельских территорий на реализацию общественно значимых проектов по благоустройству сельских территорий 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S3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1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2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5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3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1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00 20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2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20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20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 00 2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DC2" w:rsidRPr="00AB6DC2" w:rsidTr="00AB6D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8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64,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667"/>
        <w:gridCol w:w="580"/>
        <w:gridCol w:w="619"/>
        <w:gridCol w:w="1200"/>
        <w:gridCol w:w="680"/>
        <w:gridCol w:w="1282"/>
        <w:gridCol w:w="996"/>
        <w:gridCol w:w="996"/>
      </w:tblGrid>
      <w:tr w:rsidR="00AB6DC2" w:rsidRPr="00AB6DC2" w:rsidTr="00AB6DC2">
        <w:trPr>
          <w:trHeight w:val="825"/>
        </w:trPr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 бюджета Артемовского сельского поселения на  2020 год и на плановый период 2021 и 2022 годов</w:t>
            </w:r>
          </w:p>
        </w:tc>
      </w:tr>
      <w:tr w:rsidR="00AB6DC2" w:rsidRPr="00AB6DC2" w:rsidTr="00AB6DC2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C2" w:rsidRPr="00AB6DC2" w:rsidTr="00AB6DC2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AB6DC2" w:rsidRPr="00AB6DC2" w:rsidTr="00AB6DC2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6DC2" w:rsidRPr="00AB6DC2" w:rsidTr="00AB6DC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6DC2" w:rsidRPr="00AB6DC2" w:rsidTr="00AB6DC2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4,9</w:t>
            </w:r>
          </w:p>
        </w:tc>
      </w:tr>
      <w:tr w:rsidR="00AB6DC2" w:rsidRPr="00AB6DC2" w:rsidTr="00AB6DC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4,9</w:t>
            </w:r>
          </w:p>
        </w:tc>
      </w:tr>
      <w:tr w:rsidR="00AB6DC2" w:rsidRPr="00AB6DC2" w:rsidTr="00AB6DC2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0,2</w:t>
            </w:r>
          </w:p>
        </w:tc>
      </w:tr>
      <w:tr w:rsidR="00AB6DC2" w:rsidRPr="00AB6DC2" w:rsidTr="00AB6DC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 9 00 001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6,8</w:t>
            </w:r>
          </w:p>
        </w:tc>
      </w:tr>
      <w:tr w:rsidR="00AB6DC2" w:rsidRPr="00AB6DC2" w:rsidTr="00AB6DC2">
        <w:trPr>
          <w:trHeight w:val="26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,7</w:t>
            </w:r>
          </w:p>
        </w:tc>
      </w:tr>
      <w:tr w:rsidR="00AB6DC2" w:rsidRPr="00AB6DC2" w:rsidTr="00AB6DC2">
        <w:trPr>
          <w:trHeight w:val="2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1</w:t>
            </w:r>
          </w:p>
        </w:tc>
      </w:tr>
      <w:tr w:rsidR="00AB6DC2" w:rsidRPr="00AB6DC2" w:rsidTr="00AB6DC2">
        <w:trPr>
          <w:trHeight w:val="2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6DC2" w:rsidRPr="00AB6DC2" w:rsidTr="00AB6DC2">
        <w:trPr>
          <w:trHeight w:val="28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B6DC2" w:rsidRPr="00AB6DC2" w:rsidTr="00AB6DC2">
        <w:trPr>
          <w:trHeight w:val="3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AB6DC2" w:rsidRPr="00AB6DC2" w:rsidTr="00AB6DC2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1</w:t>
            </w:r>
          </w:p>
        </w:tc>
      </w:tr>
      <w:tr w:rsidR="00AB6DC2" w:rsidRPr="00AB6DC2" w:rsidTr="00AB6DC2">
        <w:trPr>
          <w:trHeight w:val="2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AB6DC2" w:rsidRPr="00AB6DC2" w:rsidTr="00AB6DC2">
        <w:trPr>
          <w:trHeight w:val="2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B6DC2" w:rsidRPr="00AB6DC2" w:rsidTr="00AB6DC2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,3</w:t>
            </w:r>
          </w:p>
        </w:tc>
      </w:tr>
      <w:tr w:rsidR="00AB6DC2" w:rsidRPr="00AB6DC2" w:rsidTr="00AB6DC2">
        <w:trPr>
          <w:trHeight w:val="3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AB6DC2" w:rsidRPr="00AB6DC2" w:rsidTr="00AB6DC2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AB6DC2" w:rsidRPr="00AB6DC2" w:rsidTr="00AB6DC2">
        <w:trPr>
          <w:trHeight w:val="2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B6DC2" w:rsidRPr="00AB6DC2" w:rsidTr="00AB6DC2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B6DC2" w:rsidRPr="00AB6DC2" w:rsidTr="00AB6DC2">
        <w:trPr>
          <w:trHeight w:val="2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B6DC2" w:rsidRPr="00AB6DC2" w:rsidTr="00AB6DC2">
        <w:trPr>
          <w:trHeight w:val="2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AB6DC2" w:rsidRPr="00AB6DC2" w:rsidTr="00AB6DC2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AB6DC2" w:rsidRPr="00AB6DC2" w:rsidTr="00AB6DC2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AB6DC2" w:rsidRPr="00AB6DC2" w:rsidTr="00AB6DC2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AB6DC2" w:rsidRPr="00AB6DC2" w:rsidTr="00AB6DC2">
        <w:trPr>
          <w:trHeight w:val="1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B6DC2" w:rsidRPr="00AB6DC2" w:rsidTr="00AB6DC2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AB6DC2" w:rsidRPr="00AB6DC2" w:rsidTr="00AB6DC2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AB6DC2" w:rsidRPr="00AB6DC2" w:rsidTr="00AB6DC2">
        <w:trPr>
          <w:trHeight w:val="3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846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B6DC2" w:rsidRPr="00AB6DC2" w:rsidTr="00AB6DC2">
        <w:trPr>
          <w:trHeight w:val="3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AB6DC2" w:rsidRPr="00AB6DC2" w:rsidTr="00AB6DC2">
        <w:trPr>
          <w:trHeight w:val="3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AB6DC2" w:rsidRPr="00AB6DC2" w:rsidTr="00AB6DC2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9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6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</w:t>
            </w: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2,3</w:t>
            </w:r>
          </w:p>
        </w:tc>
      </w:tr>
      <w:tr w:rsidR="00AB6DC2" w:rsidRPr="00AB6DC2" w:rsidTr="00AB6DC2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2,3</w:t>
            </w:r>
          </w:p>
        </w:tc>
      </w:tr>
      <w:tr w:rsidR="00AB6DC2" w:rsidRPr="00AB6DC2" w:rsidTr="00AB6DC2">
        <w:trPr>
          <w:trHeight w:val="2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,3</w:t>
            </w:r>
          </w:p>
        </w:tc>
      </w:tr>
      <w:tr w:rsidR="00AB6DC2" w:rsidRPr="00AB6DC2" w:rsidTr="00AB6DC2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4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9</w:t>
            </w:r>
          </w:p>
        </w:tc>
      </w:tr>
      <w:tr w:rsidR="00AB6DC2" w:rsidRPr="00AB6DC2" w:rsidTr="00AB6DC2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9</w:t>
            </w:r>
          </w:p>
        </w:tc>
      </w:tr>
      <w:tr w:rsidR="00AB6DC2" w:rsidRPr="00AB6DC2" w:rsidTr="00AB6DC2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</w:t>
            </w: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</w:tr>
      <w:tr w:rsidR="00AB6DC2" w:rsidRPr="00AB6DC2" w:rsidTr="00AB6DC2">
        <w:trPr>
          <w:trHeight w:val="23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AB6DC2" w:rsidRPr="00AB6DC2" w:rsidTr="00AB6DC2">
        <w:trPr>
          <w:trHeight w:val="2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3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Артемовское сельского поселения, х. Киреевка Октябрьский районна с целью обеспечения устойчивого развития сельских территорий на реализацию общественно значимых проектов по благоустройству сельских территорий 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мероприятия по благоустройству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AB6DC2" w:rsidRPr="00AB6DC2" w:rsidTr="00AB6DC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4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20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2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20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1,3</w:t>
            </w:r>
          </w:p>
        </w:tc>
      </w:tr>
      <w:tr w:rsidR="00AB6DC2" w:rsidRPr="00AB6DC2" w:rsidTr="00AB6DC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1,3</w:t>
            </w:r>
          </w:p>
        </w:tc>
      </w:tr>
      <w:tr w:rsidR="00AB6DC2" w:rsidRPr="00AB6DC2" w:rsidTr="00AB6DC2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,3</w:t>
            </w:r>
          </w:p>
        </w:tc>
      </w:tr>
      <w:tr w:rsidR="00AB6DC2" w:rsidRPr="00AB6DC2" w:rsidTr="00AB6DC2">
        <w:trPr>
          <w:trHeight w:val="2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2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AB6DC2" w:rsidRPr="00AB6DC2" w:rsidTr="00AB6DC2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AB6DC2" w:rsidRPr="00AB6DC2" w:rsidTr="00AB6DC2">
        <w:trPr>
          <w:trHeight w:val="2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граждан» (Публичные нормативные социальные выплаты граждана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AB6DC2" w:rsidRPr="00AB6DC2" w:rsidTr="00AB6DC2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17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DC2" w:rsidRPr="00AB6DC2" w:rsidTr="00AB6DC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C2" w:rsidRPr="00AB6DC2" w:rsidRDefault="00AB6DC2" w:rsidP="00AB6DC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4,9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1" w:type="dxa"/>
        <w:tblInd w:w="5495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AB6DC2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2" w:type="dxa"/>
        <w:tblInd w:w="-459" w:type="dxa"/>
        <w:tblLook w:val="04A0" w:firstRow="1" w:lastRow="0" w:firstColumn="1" w:lastColumn="0" w:noHBand="0" w:noVBand="1"/>
      </w:tblPr>
      <w:tblGrid>
        <w:gridCol w:w="4536"/>
        <w:gridCol w:w="1300"/>
        <w:gridCol w:w="576"/>
        <w:gridCol w:w="480"/>
        <w:gridCol w:w="550"/>
        <w:gridCol w:w="1140"/>
        <w:gridCol w:w="1060"/>
        <w:gridCol w:w="960"/>
      </w:tblGrid>
      <w:tr w:rsidR="004E6C44" w:rsidRPr="004E6C44" w:rsidTr="004E6C44">
        <w:trPr>
          <w:trHeight w:val="1695"/>
        </w:trPr>
        <w:tc>
          <w:tcPr>
            <w:tcW w:w="9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0 год и на плановывй период 2021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C44" w:rsidRPr="004E6C44" w:rsidTr="004E6C44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C44" w:rsidRPr="004E6C44" w:rsidTr="004E6C4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64,9</w:t>
            </w:r>
          </w:p>
        </w:tc>
      </w:tr>
      <w:tr w:rsidR="004E6C44" w:rsidRPr="004E6C44" w:rsidTr="004E6C4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муниципального управления и  муниципальной служб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24,7</w:t>
            </w:r>
          </w:p>
        </w:tc>
      </w:tr>
      <w:tr w:rsidR="004E6C44" w:rsidRPr="004E6C44" w:rsidTr="004E6C44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24,7</w:t>
            </w:r>
          </w:p>
        </w:tc>
      </w:tr>
      <w:tr w:rsidR="004E6C44" w:rsidRPr="004E6C44" w:rsidTr="004E6C44">
        <w:trPr>
          <w:trHeight w:val="2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,7</w:t>
            </w:r>
          </w:p>
        </w:tc>
      </w:tr>
      <w:tr w:rsidR="004E6C44" w:rsidRPr="004E6C44" w:rsidTr="004E6C44">
        <w:trPr>
          <w:trHeight w:val="29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1</w:t>
            </w:r>
          </w:p>
        </w:tc>
      </w:tr>
      <w:tr w:rsidR="004E6C44" w:rsidRPr="004E6C44" w:rsidTr="004E6C44">
        <w:trPr>
          <w:trHeight w:val="25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E6C44" w:rsidRPr="004E6C44" w:rsidTr="004E6C44">
        <w:trPr>
          <w:trHeight w:val="28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4E6C44" w:rsidRPr="004E6C44" w:rsidTr="004E6C44">
        <w:trPr>
          <w:trHeight w:val="25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4E6C44" w:rsidRPr="004E6C44" w:rsidTr="004E6C44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6C44" w:rsidRPr="004E6C44" w:rsidTr="004E6C44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4E6C44" w:rsidRPr="004E6C44" w:rsidTr="004E6C44">
        <w:trPr>
          <w:trHeight w:val="30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4E6C44" w:rsidRPr="004E6C44" w:rsidTr="004E6C44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Участие в предупреждении и ликвидации последствий чрезвычайных ситуаци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4E6C44" w:rsidRPr="004E6C44" w:rsidTr="004E6C44">
        <w:trPr>
          <w:trHeight w:val="30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846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E6C44" w:rsidRPr="004E6C44" w:rsidTr="004E6C44">
        <w:trPr>
          <w:trHeight w:val="28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4E6C44" w:rsidRPr="004E6C44" w:rsidTr="004E6C44">
        <w:trPr>
          <w:trHeight w:val="7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</w:t>
            </w: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1 00 8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 «Пожарная безопасность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6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6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9</w:t>
            </w:r>
          </w:p>
        </w:tc>
      </w:tr>
      <w:tr w:rsidR="004E6C44" w:rsidRPr="004E6C44" w:rsidTr="004E6C44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9</w:t>
            </w:r>
          </w:p>
        </w:tc>
      </w:tr>
      <w:tr w:rsidR="004E6C44" w:rsidRPr="004E6C44" w:rsidTr="004E6C44">
        <w:trPr>
          <w:trHeight w:val="19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</w:tr>
      <w:tr w:rsidR="004E6C44" w:rsidRPr="004E6C44" w:rsidTr="004E6C44">
        <w:trPr>
          <w:trHeight w:val="18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4E6C44" w:rsidRPr="004E6C44" w:rsidTr="004E6C44">
        <w:trPr>
          <w:trHeight w:val="18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3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тлову и содержанию безнадзорных животных, обитающих на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3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31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благоустройство территории Артемовское сельского поселения, х. Киреевка Октябрьский районна с целью обеспечения устойчивого развития сельских территорий на реализацию общественно значимых проектов по благоустройству сельских территорий 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S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1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мероприятия по благоустройству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4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2,3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4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2,3</w:t>
            </w:r>
          </w:p>
        </w:tc>
      </w:tr>
      <w:tr w:rsidR="004E6C44" w:rsidRPr="004E6C44" w:rsidTr="004E6C44">
        <w:trPr>
          <w:trHeight w:val="21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,3</w:t>
            </w:r>
          </w:p>
        </w:tc>
      </w:tr>
      <w:tr w:rsidR="004E6C44" w:rsidRPr="004E6C44" w:rsidTr="004E6C44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1,3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ультура посе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1,3</w:t>
            </w:r>
          </w:p>
        </w:tc>
      </w:tr>
      <w:tr w:rsidR="004E6C44" w:rsidRPr="004E6C44" w:rsidTr="004E6C44">
        <w:trPr>
          <w:trHeight w:val="9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</w:t>
            </w: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емовского сельского поселения «Развитие культуры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,3</w:t>
            </w:r>
          </w:p>
        </w:tc>
      </w:tr>
      <w:tr w:rsidR="004E6C44" w:rsidRPr="004E6C44" w:rsidTr="004E6C44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Муниципальная программа Артемовского сельского поселения Октябрь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4E6C44" w:rsidRPr="004E6C44" w:rsidTr="004E6C44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4E6C44" w:rsidRPr="004E6C44" w:rsidTr="004E6C44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физической культуры и спор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для работы с детьми и молодежью в поселении,  информационное обеспечение и пропаганда здорового образа жизн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0 2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19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атериально-технической базы для организации мероприятий по работе с детьми и молодежью в поселении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00 2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Адаптация приоритетных объектов социальной инфраструктур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в рамках подпрограммы «Адаптация приоритетных объектов социальной инфраструктуры» муниципальной программы Артемовского сельского поселения «Доступная среда» (Субсидии бюджетным учреждения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4,5</w:t>
            </w:r>
          </w:p>
        </w:tc>
      </w:tr>
      <w:tr w:rsidR="004E6C44" w:rsidRPr="004E6C44" w:rsidTr="004E6C44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4,5</w:t>
            </w:r>
          </w:p>
        </w:tc>
      </w:tr>
      <w:tr w:rsidR="004E6C44" w:rsidRPr="004E6C44" w:rsidTr="004E6C44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муниципальных органов по Председателю Собрания депутатов в рамках обеспечения деятельности Собрания депу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6C44" w:rsidRPr="004E6C44" w:rsidTr="004E6C44">
        <w:trPr>
          <w:trHeight w:val="16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Краснолу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E6C44" w:rsidRPr="004E6C44" w:rsidTr="004E6C44">
        <w:trPr>
          <w:trHeight w:val="21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E6C44" w:rsidRPr="004E6C44" w:rsidTr="004E6C44">
        <w:trPr>
          <w:trHeight w:val="29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4E6C44" w:rsidRPr="004E6C44" w:rsidTr="004E6C44">
        <w:trPr>
          <w:trHeight w:val="17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4E6C44" w:rsidRPr="004E6C44" w:rsidTr="004E6C44">
        <w:trPr>
          <w:trHeight w:val="1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E6C44" w:rsidRPr="004E6C44" w:rsidTr="004E6C44">
        <w:trPr>
          <w:trHeight w:val="5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</w:t>
            </w: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4E6C44" w:rsidRPr="004E6C44" w:rsidTr="004E6C44">
        <w:trPr>
          <w:trHeight w:val="20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4E6C44" w:rsidRPr="004E6C44" w:rsidTr="004E6C44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8</w:t>
            </w:r>
          </w:p>
        </w:tc>
      </w:tr>
      <w:tr w:rsidR="004E6C44" w:rsidRPr="004E6C44" w:rsidTr="004E6C44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4E6C44" w:rsidRDefault="004E6C44" w:rsidP="004E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44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6C44" w:rsidSect="007E128C">
          <w:footerReference w:type="even" r:id="rId20"/>
          <w:footerReference w:type="default" r:id="rId21"/>
          <w:footerReference w:type="first" r:id="rId22"/>
          <w:pgSz w:w="11906" w:h="16838"/>
          <w:pgMar w:top="851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tbl>
      <w:tblPr>
        <w:tblW w:w="7087" w:type="dxa"/>
        <w:tblInd w:w="8755" w:type="dxa"/>
        <w:tblLook w:val="0000" w:firstRow="0" w:lastRow="0" w:firstColumn="0" w:lastColumn="0" w:noHBand="0" w:noVBand="0"/>
      </w:tblPr>
      <w:tblGrid>
        <w:gridCol w:w="7087"/>
      </w:tblGrid>
      <w:tr w:rsidR="004E6C44" w:rsidRPr="00394028" w:rsidTr="004E6C44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E6C44" w:rsidRPr="00394028" w:rsidTr="004E6C44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E6C44" w:rsidRPr="00394028" w:rsidTr="004E6C44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4E6C44" w:rsidRPr="00394028" w:rsidTr="004E6C44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E6C44" w:rsidRPr="00394028" w:rsidTr="004E6C44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4E6C44" w:rsidRDefault="004E6C44" w:rsidP="004E6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Pr="004E6C44" w:rsidRDefault="004E6C44" w:rsidP="004E6C4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C44">
        <w:rPr>
          <w:rFonts w:ascii="Times New Roman" w:hAnsi="Times New Roman" w:cs="Times New Roman"/>
          <w:b/>
          <w:bCs/>
          <w:sz w:val="24"/>
          <w:szCs w:val="24"/>
        </w:rPr>
        <w:t xml:space="preserve">Общий объем </w:t>
      </w:r>
      <w:bookmarkStart w:id="2" w:name="OLE_LINK2"/>
      <w:bookmarkStart w:id="3" w:name="OLE_LINK1"/>
      <w:r w:rsidRPr="004E6C44">
        <w:rPr>
          <w:rFonts w:ascii="Times New Roman" w:hAnsi="Times New Roman" w:cs="Times New Roman"/>
          <w:b/>
          <w:bCs/>
          <w:sz w:val="24"/>
          <w:szCs w:val="24"/>
        </w:rPr>
        <w:t>субвенци</w:t>
      </w:r>
      <w:bookmarkEnd w:id="2"/>
      <w:bookmarkEnd w:id="3"/>
      <w:r w:rsidRPr="004E6C44">
        <w:rPr>
          <w:rFonts w:ascii="Times New Roman" w:hAnsi="Times New Roman" w:cs="Times New Roman"/>
          <w:b/>
          <w:bCs/>
          <w:sz w:val="24"/>
          <w:szCs w:val="24"/>
        </w:rPr>
        <w:t>й, поступающих в 2020 году и в плановом периоде 2021 и 2022 годов</w:t>
      </w:r>
    </w:p>
    <w:p w:rsidR="004E6C44" w:rsidRPr="004E6C44" w:rsidRDefault="004E6C44" w:rsidP="004E6C44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6C44" w:rsidRPr="004E6C44" w:rsidRDefault="004E6C44" w:rsidP="004E6C4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6C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 w:rsidRPr="004E6C44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275"/>
        <w:gridCol w:w="993"/>
        <w:gridCol w:w="993"/>
        <w:gridCol w:w="992"/>
        <w:gridCol w:w="2267"/>
        <w:gridCol w:w="1276"/>
        <w:gridCol w:w="850"/>
        <w:gridCol w:w="851"/>
        <w:gridCol w:w="851"/>
        <w:gridCol w:w="850"/>
        <w:gridCol w:w="850"/>
        <w:gridCol w:w="993"/>
      </w:tblGrid>
      <w:tr w:rsidR="004E6C44" w:rsidRPr="004E6C44" w:rsidTr="004E6C44">
        <w:trPr>
          <w:trHeight w:val="8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кода поступления в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Класси-фикация доходов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ас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E6C44" w:rsidRPr="004E6C44" w:rsidTr="004E6C44">
        <w:trPr>
          <w:trHeight w:val="18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Ведо-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под-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Целе-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-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E6C44" w:rsidRPr="004E6C44" w:rsidTr="004E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E6C44" w:rsidRPr="004E6C44" w:rsidTr="004E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C44" w:rsidRPr="004E6C44" w:rsidRDefault="004E6C44" w:rsidP="004E6C44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999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</w:tr>
      <w:tr w:rsidR="004E6C44" w:rsidRPr="004E6C44" w:rsidTr="004E6C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99900 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6C44" w:rsidRPr="004E6C44" w:rsidRDefault="004E6C44" w:rsidP="004E6C4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6C44" w:rsidRPr="004E6C44" w:rsidTr="004E6C44">
        <w:trPr>
          <w:trHeight w:val="343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20,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4" w:rsidRPr="004E6C44" w:rsidRDefault="004E6C44" w:rsidP="004E6C44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6C44">
              <w:rPr>
                <w:rFonts w:ascii="Times New Roman" w:hAnsi="Times New Roman" w:cs="Times New Roman"/>
                <w:b/>
                <w:sz w:val="24"/>
                <w:szCs w:val="24"/>
              </w:rPr>
              <w:t>220,2</w:t>
            </w:r>
          </w:p>
        </w:tc>
      </w:tr>
    </w:tbl>
    <w:p w:rsidR="004E6C44" w:rsidRDefault="004E6C44" w:rsidP="004E6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4E6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4E6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2" w:type="dxa"/>
        <w:tblInd w:w="-432" w:type="dxa"/>
        <w:tblLook w:val="01E0" w:firstRow="1" w:lastRow="1" w:firstColumn="1" w:lastColumn="1" w:noHBand="0" w:noVBand="0"/>
      </w:tblPr>
      <w:tblGrid>
        <w:gridCol w:w="15282"/>
      </w:tblGrid>
      <w:tr w:rsidR="004E6C44" w:rsidRPr="00394028" w:rsidTr="004E6C44">
        <w:tc>
          <w:tcPr>
            <w:tcW w:w="15282" w:type="dxa"/>
          </w:tcPr>
          <w:p w:rsidR="004E6C44" w:rsidRPr="00394028" w:rsidRDefault="004E6C44" w:rsidP="004E6C44">
            <w:pPr>
              <w:tabs>
                <w:tab w:val="left" w:pos="15066"/>
              </w:tabs>
              <w:spacing w:after="0" w:line="0" w:lineRule="atLeast"/>
              <w:ind w:left="360" w:right="-513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 Е.М.Круглова</w:t>
            </w:r>
          </w:p>
          <w:p w:rsidR="004E6C44" w:rsidRPr="00394028" w:rsidRDefault="004E6C44" w:rsidP="004E6C4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450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61" w:type="dxa"/>
        <w:tblInd w:w="9471" w:type="dxa"/>
        <w:tblLook w:val="0000" w:firstRow="0" w:lastRow="0" w:firstColumn="0" w:lastColumn="0" w:noHBand="0" w:noVBand="0"/>
      </w:tblPr>
      <w:tblGrid>
        <w:gridCol w:w="4961"/>
      </w:tblGrid>
      <w:tr w:rsidR="00586A5E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586A5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6A5E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586A5E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586A5E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86A5E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6A5E" w:rsidRPr="00394028" w:rsidRDefault="00586A5E" w:rsidP="00AB6DC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0"/>
        <w:gridCol w:w="1035"/>
        <w:gridCol w:w="1080"/>
        <w:gridCol w:w="1140"/>
        <w:gridCol w:w="1065"/>
        <w:gridCol w:w="1155"/>
        <w:gridCol w:w="1095"/>
        <w:gridCol w:w="1050"/>
        <w:gridCol w:w="1155"/>
        <w:gridCol w:w="1095"/>
      </w:tblGrid>
      <w:tr w:rsidR="004E6C44" w:rsidRPr="004E6C44" w:rsidTr="004E6C44">
        <w:trPr>
          <w:trHeight w:val="210"/>
        </w:trPr>
        <w:tc>
          <w:tcPr>
            <w:tcW w:w="14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иных межбюджетные трансфертов, перечисляемых из бюджета Октябрьского района бюджету Артемовского сельского поселения Октябрьского района на финансирование расходов, связанных с передачей полномочий Октябрьского района органам местного самоуправления Артемовского сельского поселения в 2020 году и на плановый период 2021 и 2022 годов</w:t>
            </w:r>
          </w:p>
        </w:tc>
      </w:tr>
      <w:tr w:rsidR="004E6C44" w:rsidRPr="004E6C44">
        <w:trPr>
          <w:trHeight w:val="36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руб)</w:t>
            </w:r>
          </w:p>
        </w:tc>
      </w:tr>
      <w:tr w:rsidR="004E6C44" w:rsidRPr="004E6C44">
        <w:trPr>
          <w:trHeight w:val="1770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на 2020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областного бюджета на 2020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бюджета Октябрьского района на 2020 го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на 2021 го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областного бюджета на 2021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бюджета Октябрьского района на 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на 2022 го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областного бюджета на 2022 год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средств бюджета Октябрьского района на 2022 год</w:t>
            </w:r>
          </w:p>
        </w:tc>
      </w:tr>
      <w:tr w:rsidR="004E6C44" w:rsidRPr="004E6C44">
        <w:trPr>
          <w:trHeight w:val="210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C44" w:rsidRPr="004E6C44">
        <w:trPr>
          <w:trHeight w:val="76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C44" w:rsidRPr="004E6C44">
        <w:trPr>
          <w:trHeight w:val="390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E6C44" w:rsidRPr="004E6C44">
        <w:trPr>
          <w:trHeight w:val="720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7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2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2,3</w:t>
            </w:r>
          </w:p>
        </w:tc>
      </w:tr>
      <w:tr w:rsidR="004E6C44" w:rsidRPr="004E6C44" w:rsidTr="004E6C44">
        <w:trPr>
          <w:trHeight w:val="600"/>
        </w:trPr>
        <w:tc>
          <w:tcPr>
            <w:tcW w:w="5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4E6C44" w:rsidRPr="004E6C44" w:rsidTr="004E6C44">
        <w:trPr>
          <w:trHeight w:val="930"/>
        </w:trPr>
        <w:tc>
          <w:tcPr>
            <w:tcW w:w="5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олномочий по решению вопросов местного значения в сфере архитектуры и градостроитель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4E6C44" w:rsidRPr="004E6C44" w:rsidTr="004E6C44">
        <w:trPr>
          <w:trHeight w:val="2295"/>
        </w:trPr>
        <w:tc>
          <w:tcPr>
            <w:tcW w:w="5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объекта: «Сметная документация на создание архитектурной доступности МГН в рамках реализации государственной программы «Доступная среда» с устройством выгреба и устройством наружных сетей в СДК х. Киреевка по адресу: Ростовская область, Ок-тябрьский район, х. Киреевка, ул. Ленина, 1»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6C44" w:rsidRPr="004E6C44" w:rsidTr="004E6C44">
        <w:trPr>
          <w:trHeight w:val="2175"/>
        </w:trPr>
        <w:tc>
          <w:tcPr>
            <w:tcW w:w="5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устойчивого развития сельских территорий на реализацию общественно значимых проектов по благоустройству сельских территорий (Благоустройство территории Артемовское сельского поселения, х. Киреевка Октябрьский райо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C44" w:rsidRPr="004E6C44">
        <w:trPr>
          <w:trHeight w:val="300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6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,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,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,5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4" w:type="dxa"/>
        <w:tblInd w:w="-432" w:type="dxa"/>
        <w:tblLook w:val="01E0" w:firstRow="1" w:lastRow="1" w:firstColumn="1" w:lastColumn="1" w:noHBand="0" w:noVBand="0"/>
      </w:tblPr>
      <w:tblGrid>
        <w:gridCol w:w="15424"/>
      </w:tblGrid>
      <w:tr w:rsidR="00586A5E" w:rsidRPr="00394028" w:rsidTr="004E6C44">
        <w:tc>
          <w:tcPr>
            <w:tcW w:w="15424" w:type="dxa"/>
          </w:tcPr>
          <w:p w:rsidR="00586A5E" w:rsidRPr="00394028" w:rsidRDefault="00586A5E" w:rsidP="004E6C44">
            <w:pPr>
              <w:spacing w:after="0" w:line="0" w:lineRule="atLeast"/>
              <w:ind w:left="36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ономики и финансов                                                            </w:t>
            </w:r>
            <w:r w:rsidR="004E6C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 xml:space="preserve">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6C44" w:rsidSect="004E6C44">
          <w:pgSz w:w="16838" w:h="11906" w:orient="landscape"/>
          <w:pgMar w:top="1134" w:right="851" w:bottom="851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4"/>
        <w:tblW w:w="4961" w:type="dxa"/>
        <w:tblLook w:val="0000" w:firstRow="0" w:lastRow="0" w:firstColumn="0" w:lastColumn="0" w:noHBand="0" w:noVBand="0"/>
      </w:tblPr>
      <w:tblGrid>
        <w:gridCol w:w="4961"/>
      </w:tblGrid>
      <w:tr w:rsidR="004E6C44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E6C44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E6C44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ого сельского поселения</w:t>
            </w:r>
          </w:p>
        </w:tc>
      </w:tr>
      <w:tr w:rsidR="004E6C44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Артемовского сельского</w:t>
            </w:r>
          </w:p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Октябрьского района на 2</w:t>
            </w: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и  на плановый период 2021 и 2022 годов</w:t>
            </w: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E6C44" w:rsidRPr="00394028" w:rsidTr="004E6C44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C44" w:rsidRPr="00394028" w:rsidRDefault="004E6C44" w:rsidP="004E6C4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9г. №150</w:t>
            </w:r>
          </w:p>
        </w:tc>
      </w:tr>
    </w:tbl>
    <w:p w:rsidR="00586A5E" w:rsidRDefault="00586A5E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5"/>
        <w:gridCol w:w="1605"/>
        <w:gridCol w:w="1320"/>
        <w:gridCol w:w="1155"/>
      </w:tblGrid>
      <w:tr w:rsidR="004E6C44" w:rsidRPr="004E6C44" w:rsidTr="004E6C44">
        <w:trPr>
          <w:trHeight w:val="1965"/>
          <w:jc w:val="center"/>
        </w:trPr>
        <w:tc>
          <w:tcPr>
            <w:tcW w:w="8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иных межбюджетных трансфертов, перечисляемых из бюджета поселения бюджету Октябрьского района на финансирование  расходов, связанных с передачей полномочий органами местного самоуправления Артемовского сельского поселения органам местного самоуправления  Октябрьского района на 2020 год и на плановый период 2021 и 2022 годов</w:t>
            </w:r>
          </w:p>
        </w:tc>
      </w:tr>
      <w:tr w:rsidR="004E6C44" w:rsidRPr="004E6C44" w:rsidTr="004E6C44">
        <w:trPr>
          <w:trHeight w:val="300"/>
          <w:jc w:val="center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C44" w:rsidRPr="004E6C44" w:rsidTr="004E6C44">
        <w:trPr>
          <w:trHeight w:val="375"/>
          <w:jc w:val="center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C44" w:rsidRPr="004E6C44" w:rsidTr="004E6C44">
        <w:trPr>
          <w:trHeight w:val="690"/>
          <w:jc w:val="center"/>
        </w:trPr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C44" w:rsidRPr="004E6C44" w:rsidTr="004E6C44">
        <w:trPr>
          <w:trHeight w:val="690"/>
          <w:jc w:val="center"/>
        </w:trPr>
        <w:tc>
          <w:tcPr>
            <w:tcW w:w="43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4E6C44" w:rsidRPr="004E6C44" w:rsidTr="004E6C44">
        <w:trPr>
          <w:trHeight w:val="85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4E6C44" w:rsidRPr="004E6C44" w:rsidTr="004E6C44">
        <w:trPr>
          <w:trHeight w:val="142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ставщиков (подрядчиков, исполнителей) для отдельных муниципальных заказчиков, действующих от имени поселений и бюджетных учреждений поселени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4E6C44" w:rsidRPr="004E6C44" w:rsidTr="004E6C44">
        <w:trPr>
          <w:trHeight w:val="85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4E6C44" w:rsidRPr="004E6C44" w:rsidTr="004E6C44">
        <w:trPr>
          <w:trHeight w:val="142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существления части полномочий органом местного самоуправления поселения органу местного самоуправления муниципального района в области жилищного строительств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4E6C44" w:rsidRPr="004E6C44" w:rsidTr="004E6C44">
        <w:trPr>
          <w:trHeight w:val="190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существления части полномочий органом местного самоуправления поселения органу местного самоуправления муниципального района по осуществлению внутреннего муниципального финансового  контрол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4E6C44" w:rsidRPr="004E6C44" w:rsidTr="004E6C44">
        <w:trPr>
          <w:trHeight w:val="345"/>
          <w:jc w:val="center"/>
        </w:trPr>
        <w:tc>
          <w:tcPr>
            <w:tcW w:w="4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44" w:rsidRPr="004E6C44" w:rsidRDefault="004E6C44" w:rsidP="004E6C4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</w:t>
            </w:r>
          </w:p>
        </w:tc>
      </w:tr>
    </w:tbl>
    <w:p w:rsidR="004E6C44" w:rsidRDefault="004E6C44" w:rsidP="005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586A5E" w:rsidRPr="00394028" w:rsidTr="00AB6DC2">
        <w:tc>
          <w:tcPr>
            <w:tcW w:w="10260" w:type="dxa"/>
          </w:tcPr>
          <w:p w:rsidR="00586A5E" w:rsidRPr="00394028" w:rsidRDefault="00586A5E" w:rsidP="00AB6DC2">
            <w:pPr>
              <w:spacing w:after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28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номики и финансов                                                               Е.М.Круглова</w:t>
            </w:r>
          </w:p>
          <w:p w:rsidR="00586A5E" w:rsidRPr="00394028" w:rsidRDefault="00586A5E" w:rsidP="00AB6D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44" w:rsidRDefault="004E6C44" w:rsidP="00E9351F">
      <w:pPr>
        <w:tabs>
          <w:tab w:val="left" w:pos="96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6DCC45" wp14:editId="1E425A65">
            <wp:extent cx="397716" cy="649995"/>
            <wp:effectExtent l="0" t="0" r="2540" b="0"/>
            <wp:docPr id="3" name="Рисунок 3" descr="arm-pro-00-39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-pro-00-39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" cy="6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43" w:rsidRPr="00917D43" w:rsidRDefault="00917D43" w:rsidP="0091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            </w:t>
      </w:r>
    </w:p>
    <w:p w:rsidR="00917D43" w:rsidRPr="00917D43" w:rsidRDefault="00917D43" w:rsidP="0091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ЕМОВСКОЕ СЕЛЬСКОЕ ПОСЕЛЕНИЕ»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СЕЛЬСКОГО  ПОСЕЛЕНИЯ</w:t>
      </w: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D43" w:rsidRPr="00917D43" w:rsidRDefault="00917D43" w:rsidP="00E9351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917D43" w:rsidRPr="00917D43" w:rsidRDefault="00917D43" w:rsidP="00E9351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D43" w:rsidRPr="00917D43" w:rsidRDefault="00917D43" w:rsidP="00E9351F">
      <w:pPr>
        <w:tabs>
          <w:tab w:val="left" w:pos="10065"/>
          <w:tab w:val="left" w:pos="10205"/>
        </w:tabs>
        <w:spacing w:after="0" w:line="0" w:lineRule="atLeast"/>
        <w:ind w:right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D43">
        <w:rPr>
          <w:rFonts w:ascii="Times New Roman" w:eastAsia="Calibri" w:hAnsi="Times New Roman" w:cs="Times New Roman"/>
          <w:color w:val="000000"/>
          <w:sz w:val="24"/>
          <w:szCs w:val="24"/>
        </w:rPr>
        <w:t>24 декабря 2019 г.                                   № 151                      п. Новокадамово</w:t>
      </w:r>
    </w:p>
    <w:p w:rsidR="00917D43" w:rsidRPr="00917D43" w:rsidRDefault="00917D43" w:rsidP="00E9351F">
      <w:pPr>
        <w:tabs>
          <w:tab w:val="left" w:pos="10065"/>
          <w:tab w:val="left" w:pos="10205"/>
        </w:tabs>
        <w:spacing w:after="0" w:line="0" w:lineRule="atLeast"/>
        <w:ind w:right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17D43" w:rsidRPr="00917D43" w:rsidTr="00917D43">
        <w:tc>
          <w:tcPr>
            <w:tcW w:w="4786" w:type="dxa"/>
            <w:hideMark/>
          </w:tcPr>
          <w:p w:rsidR="00917D43" w:rsidRPr="00917D43" w:rsidRDefault="00917D43" w:rsidP="00E93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от 24.12.2018г. № 108 «О бюджете Артемовского сельского поселения Октябрьского района на 2019 год и на плановый период 2020 и 2021 годов»</w:t>
            </w:r>
          </w:p>
        </w:tc>
      </w:tr>
    </w:tbl>
    <w:p w:rsidR="00917D43" w:rsidRPr="00917D43" w:rsidRDefault="00917D43" w:rsidP="00E9351F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7D43" w:rsidRPr="00917D43" w:rsidRDefault="00917D43" w:rsidP="00E9351F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оводствуясь ст. 24, ст. 50 Устава муниципального образования «Артемовское сельское поселение», Собрание Депутатов Артемовского сельского поселения</w:t>
      </w:r>
    </w:p>
    <w:p w:rsidR="00917D43" w:rsidRPr="00917D43" w:rsidRDefault="00917D43" w:rsidP="00E9351F">
      <w:pPr>
        <w:tabs>
          <w:tab w:val="left" w:pos="960"/>
        </w:tabs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РЕШИЛО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917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ести в решение Собрания депутатов Артемовского сельского поселения от 24.12.2018 г. № 108 «О бюджете Артемовского сельского поселения Октябрьского района на 2019 год и на плановый период 2020 и 2021 годов» следующие изменения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1 часть 1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1.1 пункт 1 изложить в следующей редакции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1) прогнозируемый общий объем доходов бюджета Артемовского сельского поселения Октябрьского района в сумме 32 111,1 тыс. рублей;»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1.2 пункт 2 изложить в следующей редакции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2) общий объем расходов бюджета Артемовского сельского поселения Октябрьского района в сумме  32 981,0 тыс. рублей;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1.3 пункт 4  изложить в следующей редакции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4) предельный объем муниципального долга Артемовского сельского поселения Октябрьского района в сумме  3 407,9 тыс. рублей;»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1.5   пункт 5  изложить в следующей редакции: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огнозируемый дефицит бюджета поселения в сумме 870,0 тыс. рублей»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Приложения №1, 2, 8, 9, 10 к Решению от 24.12.2018 г. № 108 «О бюджете Артемовского сельского поселения Октябрьского района на 2019 год и на плановый период 2020 и 2021 годов» изложить в новой редакции, согласно  приложению 1, 2, 3, 4, 5  к  настоящему решению.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Настоящее решение вступает в силу с момента его официального опубликования в информационном бюллетене.</w:t>
      </w:r>
    </w:p>
    <w:p w:rsidR="00917D43" w:rsidRPr="00917D43" w:rsidRDefault="00917D43" w:rsidP="00917D4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D43" w:rsidRPr="00917D43" w:rsidRDefault="00917D43" w:rsidP="00917D4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- </w:t>
      </w:r>
    </w:p>
    <w:p w:rsidR="00E9351F" w:rsidRDefault="00917D43" w:rsidP="00E9351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ртемовского сельского поселения                                                                  В.В.Ситникова</w:t>
      </w:r>
      <w:r w:rsidR="00E9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E9351F" w:rsidRPr="00F16B0D" w:rsidTr="00E9351F">
        <w:trPr>
          <w:trHeight w:val="300"/>
        </w:trPr>
        <w:tc>
          <w:tcPr>
            <w:tcW w:w="4961" w:type="dxa"/>
            <w:noWrap/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E9351F" w:rsidRPr="00F16B0D" w:rsidTr="00E9351F">
        <w:trPr>
          <w:trHeight w:val="300"/>
        </w:trPr>
        <w:tc>
          <w:tcPr>
            <w:tcW w:w="4961" w:type="dxa"/>
            <w:noWrap/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E9351F" w:rsidRPr="00F16B0D" w:rsidTr="00E9351F">
        <w:trPr>
          <w:trHeight w:val="300"/>
        </w:trPr>
        <w:tc>
          <w:tcPr>
            <w:tcW w:w="4961" w:type="dxa"/>
            <w:noWrap/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E9351F" w:rsidRPr="00F16B0D" w:rsidTr="00E9351F">
        <w:trPr>
          <w:trHeight w:val="300"/>
        </w:trPr>
        <w:tc>
          <w:tcPr>
            <w:tcW w:w="4961" w:type="dxa"/>
            <w:noWrap/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8г. №108 </w:t>
            </w: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Артемовского сельского</w:t>
            </w: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од</w:t>
            </w: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плановый период 2020 и 2021 годов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9351F" w:rsidRPr="00F16B0D" w:rsidTr="00E9351F">
        <w:trPr>
          <w:trHeight w:val="300"/>
        </w:trPr>
        <w:tc>
          <w:tcPr>
            <w:tcW w:w="4961" w:type="dxa"/>
            <w:noWrap/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1 от 24 декабря 2019 г.</w:t>
            </w:r>
          </w:p>
        </w:tc>
      </w:tr>
    </w:tbl>
    <w:p w:rsidR="00E9351F" w:rsidRPr="00F16B0D" w:rsidRDefault="00E9351F" w:rsidP="00F16B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51F" w:rsidRPr="00F16B0D" w:rsidRDefault="00E9351F" w:rsidP="00F16B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51F" w:rsidRPr="00F16B0D" w:rsidRDefault="00E9351F" w:rsidP="00F16B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оступлений доходов бюджета Артемовского сельского поселения Октябрьского района </w:t>
      </w:r>
    </w:p>
    <w:p w:rsidR="00E9351F" w:rsidRPr="00F16B0D" w:rsidRDefault="00E9351F" w:rsidP="00F16B0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 на плановый период на 2020 и 2021 годов.</w:t>
      </w:r>
    </w:p>
    <w:p w:rsidR="00E9351F" w:rsidRPr="00F16B0D" w:rsidRDefault="00E9351F" w:rsidP="00F16B0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.)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4495"/>
        <w:gridCol w:w="1122"/>
        <w:gridCol w:w="1213"/>
        <w:gridCol w:w="1139"/>
      </w:tblGrid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15.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50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7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7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7.8</w:t>
            </w:r>
          </w:p>
        </w:tc>
      </w:tr>
      <w:tr w:rsidR="00E9351F" w:rsidRPr="00F16B0D" w:rsidTr="00F16B0D">
        <w:trPr>
          <w:trHeight w:val="26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.0</w:t>
            </w:r>
          </w:p>
        </w:tc>
      </w:tr>
      <w:tr w:rsidR="00E9351F" w:rsidRPr="00F16B0D" w:rsidTr="00F16B0D">
        <w:trPr>
          <w:trHeight w:val="26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.0</w:t>
            </w:r>
          </w:p>
        </w:tc>
      </w:tr>
      <w:tr w:rsidR="00E9351F" w:rsidRPr="00F16B0D" w:rsidTr="00F16B0D">
        <w:trPr>
          <w:trHeight w:val="26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110</w:t>
            </w:r>
          </w:p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4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.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.7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.9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90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.9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 исключением  действий, совершаемых консульскими учреждениями  Российской Федерации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   пошлина     за   совершение нотариальных действий должностными лицами органов местного   самоуправления,   уполномоченными   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 исключением  имущества  муниципальных  бюджетных и автономных учреждени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90050 10 0000 14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5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95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73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5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95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73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1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1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 бюджетам  сельских  поселений   на   выравнивание бюджетной обеспеч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1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8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Pr="00F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6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.3</w:t>
            </w:r>
          </w:p>
          <w:p w:rsidR="00E9351F" w:rsidRPr="00F16B0D" w:rsidRDefault="00E9351F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.2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9999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2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E9351F" w:rsidRPr="00F16B0D" w:rsidTr="00F16B0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2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E9351F" w:rsidRPr="00F16B0D" w:rsidTr="00F16B0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111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509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1F" w:rsidRPr="00F16B0D" w:rsidRDefault="00E9351F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624.4</w:t>
            </w:r>
          </w:p>
        </w:tc>
      </w:tr>
    </w:tbl>
    <w:p w:rsidR="00E9351F" w:rsidRPr="00F16B0D" w:rsidRDefault="00E9351F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51F" w:rsidRPr="00F16B0D" w:rsidRDefault="00E9351F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51F" w:rsidRPr="00F16B0D" w:rsidRDefault="00E9351F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51F" w:rsidRPr="00F16B0D" w:rsidRDefault="00E9351F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экономики и финансов                                                          Е.М.Круглова</w:t>
      </w:r>
    </w:p>
    <w:p w:rsidR="00E9351F" w:rsidRDefault="00E9351F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1F" w:rsidRDefault="00E9351F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1F" w:rsidRDefault="00E9351F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8г. №108 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Артемовского сельского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од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плановый период 2020 и 2021 годов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1 от 24 декабря 2019 г.</w:t>
            </w:r>
          </w:p>
        </w:tc>
      </w:tr>
    </w:tbl>
    <w:p w:rsidR="00F16B0D" w:rsidRPr="00F16B0D" w:rsidRDefault="00F16B0D" w:rsidP="00F16B0D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Pr="00F16B0D" w:rsidRDefault="00F16B0D" w:rsidP="00F16B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F16B0D" w:rsidRPr="00F16B0D" w:rsidRDefault="00F16B0D" w:rsidP="00F16B0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B0D">
        <w:rPr>
          <w:rFonts w:ascii="Times New Roman" w:hAnsi="Times New Roman" w:cs="Times New Roman"/>
          <w:b/>
          <w:bCs/>
          <w:sz w:val="24"/>
          <w:szCs w:val="24"/>
        </w:rPr>
        <w:t>бюджета Артемовского сельского поселения на 2019 год</w:t>
      </w:r>
    </w:p>
    <w:p w:rsidR="00F16B0D" w:rsidRPr="00F16B0D" w:rsidRDefault="00F16B0D" w:rsidP="00F16B0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0 и 2021 годов</w:t>
      </w:r>
    </w:p>
    <w:p w:rsidR="00F16B0D" w:rsidRPr="00F16B0D" w:rsidRDefault="00F16B0D" w:rsidP="00F16B0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16B0D" w:rsidRPr="00F16B0D" w:rsidRDefault="00F16B0D" w:rsidP="00F16B0D">
      <w:pPr>
        <w:spacing w:after="0" w:line="0" w:lineRule="atLeast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652" w:type="dxa"/>
        <w:jc w:val="center"/>
        <w:tblInd w:w="-803" w:type="dxa"/>
        <w:tblLayout w:type="fixed"/>
        <w:tblLook w:val="04A0" w:firstRow="1" w:lastRow="0" w:firstColumn="1" w:lastColumn="0" w:noHBand="0" w:noVBand="1"/>
      </w:tblPr>
      <w:tblGrid>
        <w:gridCol w:w="2836"/>
        <w:gridCol w:w="3499"/>
        <w:gridCol w:w="1439"/>
        <w:gridCol w:w="1439"/>
        <w:gridCol w:w="1439"/>
      </w:tblGrid>
      <w:tr w:rsidR="00F16B0D" w:rsidRPr="00F16B0D" w:rsidTr="00F16B0D">
        <w:trPr>
          <w:trHeight w:val="85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F16B0D" w:rsidRPr="00F16B0D" w:rsidTr="00F16B0D">
        <w:trPr>
          <w:trHeight w:val="145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87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16B0D" w:rsidRPr="00F16B0D" w:rsidTr="00F16B0D">
        <w:trPr>
          <w:trHeight w:val="6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87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1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1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1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1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98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98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98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  <w:tr w:rsidR="00F16B0D" w:rsidRPr="00F16B0D" w:rsidTr="00F16B0D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 98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509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 624.4</w:t>
            </w:r>
          </w:p>
        </w:tc>
      </w:tr>
    </w:tbl>
    <w:p w:rsidR="00F16B0D" w:rsidRDefault="00F16B0D" w:rsidP="00F16B0D">
      <w:pPr>
        <w:rPr>
          <w:rFonts w:eastAsia="Times New Roman"/>
        </w:rPr>
      </w:pP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F16B0D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экономики и финансов                                                          Е.М.Круглова</w:t>
      </w: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8г. №108 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Артемовского сельского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од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плановый период 2020 и 2021 годов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1 от 24 декабря 2019 г.</w:t>
            </w: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66" w:type="dxa"/>
        <w:tblInd w:w="-318" w:type="dxa"/>
        <w:tblLook w:val="04A0" w:firstRow="1" w:lastRow="0" w:firstColumn="1" w:lastColumn="0" w:noHBand="0" w:noVBand="1"/>
      </w:tblPr>
      <w:tblGrid>
        <w:gridCol w:w="4254"/>
        <w:gridCol w:w="460"/>
        <w:gridCol w:w="550"/>
        <w:gridCol w:w="830"/>
        <w:gridCol w:w="576"/>
        <w:gridCol w:w="1282"/>
        <w:gridCol w:w="996"/>
        <w:gridCol w:w="996"/>
        <w:gridCol w:w="222"/>
      </w:tblGrid>
      <w:tr w:rsidR="00F16B0D" w:rsidRPr="00F16B0D" w:rsidTr="00F16B0D">
        <w:trPr>
          <w:trHeight w:val="136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 классификации расходов бюджета на 2019 год и на плановый период 2020 и 2021 годов.</w:t>
            </w:r>
          </w:p>
        </w:tc>
      </w:tr>
      <w:tr w:rsidR="00F16B0D" w:rsidRPr="00F16B0D" w:rsidTr="00F16B0D">
        <w:trPr>
          <w:trHeight w:val="2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1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2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4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9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8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9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1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6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4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2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6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8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846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9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9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9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5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технического плана территории для оформления в собственность линейного объекта «Строительство газопровода среднего и низкого давления для газификации пос.Атюхта Октябрьского района Ростовской области»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4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технического, строительного и авторского надзора при строительстве объектов жилищно-коммунальной инфраструктуры на территории Артемовского сельского поселения Октябрьского района Ростовской области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4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объекта: «Газоснабжение п. Равнинный Октябрьского района Ростовской области» 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0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8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0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5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6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7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 мероприятия по благоустройству территории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5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05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5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Развитие муниципальной службы в Артемовском сельском поселени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1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1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условий для ремонта, капитального ремонта и реконструкции объектов культурыв рамках подпрограммы «Культура поселения» муниципальной программы Артем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70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борочный ремонт СДК х.Киреевка, расположенного по адресу: Ростовская область, Октябрьский район, х.Киреевка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ресел, звукового оборудования с коммутирующими  устройствами и системами подвеса, светотехнического оборудования, мебели, одежды и механики сцены для СДК х.Киреевка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20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Pr="00F16B0D" w:rsidRDefault="00F16B0D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экономики и финансов                                                          Е.М.Круглова</w:t>
      </w: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8г. №108 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Артемовского сельского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од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плановый период 2020 и 2021 годов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1 от 24 декабря 2019 г.</w:t>
            </w: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67"/>
        <w:gridCol w:w="580"/>
        <w:gridCol w:w="619"/>
        <w:gridCol w:w="1200"/>
        <w:gridCol w:w="680"/>
        <w:gridCol w:w="1282"/>
        <w:gridCol w:w="996"/>
        <w:gridCol w:w="996"/>
      </w:tblGrid>
      <w:tr w:rsidR="00F16B0D" w:rsidRPr="00F16B0D" w:rsidTr="00F16B0D">
        <w:trPr>
          <w:trHeight w:val="825"/>
        </w:trPr>
        <w:tc>
          <w:tcPr>
            <w:tcW w:w="10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 бюджета Артемовского сельского поселения на  2019 год и на плановый период 2020 и 2021 годов</w:t>
            </w:r>
          </w:p>
        </w:tc>
      </w:tr>
      <w:tr w:rsidR="00F16B0D" w:rsidRPr="00F16B0D" w:rsidTr="00F16B0D">
        <w:trPr>
          <w:trHeight w:val="25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4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F16B0D" w:rsidRPr="00F16B0D" w:rsidTr="00F16B0D">
        <w:trPr>
          <w:trHeight w:val="27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0D" w:rsidRPr="00F16B0D" w:rsidTr="00F16B0D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16B0D" w:rsidRPr="00F16B0D" w:rsidTr="00F16B0D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</w:tr>
      <w:tr w:rsidR="00F16B0D" w:rsidRPr="00F16B0D" w:rsidTr="00F16B0D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ртем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</w:tr>
      <w:tr w:rsidR="00F16B0D" w:rsidRPr="00F16B0D" w:rsidTr="00F16B0D">
        <w:trPr>
          <w:trHeight w:val="4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0,7</w:t>
            </w:r>
          </w:p>
        </w:tc>
      </w:tr>
      <w:tr w:rsidR="00F16B0D" w:rsidRPr="00F16B0D" w:rsidTr="00F16B0D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4,5</w:t>
            </w:r>
          </w:p>
        </w:tc>
      </w:tr>
      <w:tr w:rsidR="00F16B0D" w:rsidRPr="00F16B0D" w:rsidTr="00F16B0D">
        <w:trPr>
          <w:trHeight w:val="26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8</w:t>
            </w:r>
          </w:p>
        </w:tc>
      </w:tr>
      <w:tr w:rsidR="00F16B0D" w:rsidRPr="00F16B0D" w:rsidTr="00F16B0D">
        <w:trPr>
          <w:trHeight w:val="26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</w:t>
            </w:r>
          </w:p>
        </w:tc>
      </w:tr>
      <w:tr w:rsidR="00F16B0D" w:rsidRPr="00F16B0D" w:rsidTr="00F16B0D">
        <w:trPr>
          <w:trHeight w:val="24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16B0D" w:rsidRPr="00F16B0D" w:rsidTr="00F16B0D">
        <w:trPr>
          <w:trHeight w:val="28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6B0D" w:rsidRPr="00F16B0D" w:rsidTr="00F16B0D">
        <w:trPr>
          <w:trHeight w:val="3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F16B0D" w:rsidRPr="00F16B0D" w:rsidTr="00F16B0D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1</w:t>
            </w:r>
          </w:p>
        </w:tc>
      </w:tr>
      <w:tr w:rsidR="00F16B0D" w:rsidRPr="00F16B0D" w:rsidTr="00F16B0D">
        <w:trPr>
          <w:trHeight w:val="2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F16B0D" w:rsidRPr="00F16B0D" w:rsidTr="00F16B0D">
        <w:trPr>
          <w:trHeight w:val="2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F16B0D" w:rsidRPr="00F16B0D" w:rsidTr="00F16B0D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4</w:t>
            </w:r>
          </w:p>
        </w:tc>
      </w:tr>
      <w:tr w:rsidR="00F16B0D" w:rsidRPr="00F16B0D" w:rsidTr="00F16B0D">
        <w:trPr>
          <w:trHeight w:val="12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</w:tr>
      <w:tr w:rsidR="00F16B0D" w:rsidRPr="00F16B0D" w:rsidTr="00F16B0D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7</w:t>
            </w:r>
          </w:p>
        </w:tc>
      </w:tr>
      <w:tr w:rsidR="00F16B0D" w:rsidRPr="00F16B0D" w:rsidTr="00F16B0D">
        <w:trPr>
          <w:trHeight w:val="3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F16B0D" w:rsidRPr="00F16B0D" w:rsidTr="00F16B0D">
        <w:trPr>
          <w:trHeight w:val="3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F16B0D" w:rsidRPr="00F16B0D" w:rsidTr="00F16B0D">
        <w:trPr>
          <w:trHeight w:val="26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16B0D" w:rsidRPr="00F16B0D" w:rsidTr="00F16B0D">
        <w:trPr>
          <w:trHeight w:val="3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16B0D" w:rsidRPr="00F16B0D" w:rsidTr="00F16B0D">
        <w:trPr>
          <w:trHeight w:val="21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F16B0D" w:rsidRPr="00F16B0D" w:rsidTr="00F16B0D">
        <w:trPr>
          <w:trHeight w:val="25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F16B0D" w:rsidRPr="00F16B0D" w:rsidTr="00F16B0D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F16B0D" w:rsidRPr="00F16B0D" w:rsidTr="00F16B0D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</w:tr>
      <w:tr w:rsidR="00F16B0D" w:rsidRPr="00F16B0D" w:rsidTr="00F16B0D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</w:tr>
      <w:tr w:rsidR="00F16B0D" w:rsidRPr="00F16B0D" w:rsidTr="00F16B0D">
        <w:trPr>
          <w:trHeight w:val="1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16B0D" w:rsidRPr="00F16B0D" w:rsidTr="00F16B0D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F16B0D" w:rsidRPr="00F16B0D" w:rsidTr="00F16B0D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F16B0D" w:rsidRPr="00F16B0D" w:rsidTr="00F16B0D">
        <w:trPr>
          <w:trHeight w:val="21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846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16B0D" w:rsidRPr="00F16B0D" w:rsidTr="00F16B0D">
        <w:trPr>
          <w:trHeight w:val="3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F16B0D" w:rsidRPr="00F16B0D" w:rsidTr="00F16B0D">
        <w:trPr>
          <w:trHeight w:val="3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16B0D" w:rsidRPr="00F16B0D" w:rsidTr="00F16B0D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9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1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</w:tr>
      <w:tr w:rsidR="00F16B0D" w:rsidRPr="00F16B0D" w:rsidTr="00F16B0D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6,0</w:t>
            </w:r>
          </w:p>
        </w:tc>
      </w:tr>
      <w:tr w:rsidR="00F16B0D" w:rsidRPr="00F16B0D" w:rsidTr="00F16B0D">
        <w:trPr>
          <w:trHeight w:val="7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</w:tr>
      <w:tr w:rsidR="00F16B0D" w:rsidRPr="00F16B0D" w:rsidTr="00F16B0D">
        <w:trPr>
          <w:trHeight w:val="22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</w:tr>
      <w:tr w:rsidR="00F16B0D" w:rsidRPr="00F16B0D" w:rsidTr="00F16B0D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6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4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</w:tr>
      <w:tr w:rsidR="00F16B0D" w:rsidRPr="00F16B0D" w:rsidTr="00F16B0D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2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2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технического плана территории для оформления в собственность линейного объекта «Строительство газопровода среднего и низкого давления для газификации пос.Атюхта Октябрьского района Ростовской области»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технического, строительного и авторского надзора при строительстве объектов жилищно-коммунальной инфраструктуры на территории Артемовского сельского поселения Октябрьского района Ростовской области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0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объекта: «Газоснабжение п. Равнинный Октябрьского района Ростовской области» 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,1</w:t>
            </w:r>
          </w:p>
        </w:tc>
      </w:tr>
      <w:tr w:rsidR="00F16B0D" w:rsidRPr="00F16B0D" w:rsidTr="00F16B0D">
        <w:trPr>
          <w:trHeight w:val="21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</w:tr>
      <w:tr w:rsidR="00F16B0D" w:rsidRPr="00F16B0D" w:rsidTr="00F16B0D">
        <w:trPr>
          <w:trHeight w:val="23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F16B0D" w:rsidRPr="00F16B0D" w:rsidTr="00F16B0D">
        <w:trPr>
          <w:trHeight w:val="21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6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тлову и содержанию безнадзорных животных обитающих на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7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мероприятия по благоустройству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F16B0D" w:rsidRPr="00F16B0D" w:rsidTr="00F16B0D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7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Развитие муниципальной службы в Артемовском сельском поселени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4,8</w:t>
            </w:r>
          </w:p>
        </w:tc>
      </w:tr>
      <w:tr w:rsidR="00F16B0D" w:rsidRPr="00F16B0D" w:rsidTr="00F16B0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4,8</w:t>
            </w:r>
          </w:p>
        </w:tc>
      </w:tr>
      <w:tr w:rsidR="00F16B0D" w:rsidRPr="00F16B0D" w:rsidTr="00F16B0D">
        <w:trPr>
          <w:trHeight w:val="21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</w:tr>
      <w:tr w:rsidR="00F16B0D" w:rsidRPr="00F16B0D" w:rsidTr="00F16B0D">
        <w:trPr>
          <w:trHeight w:val="21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беспечению условий для ремонта, капитального ремонта и реконструкции объектов культурыв рамках подпрограммы «Культура поселения» муниципальной программы Артем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9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борочный ремонт СДК х.Киреевка, расположенного по адресу: Ростовская область, Октябрьский район, х.Киреевка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А1 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4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ресел, звукового оборудования с коммутирующими  устройствами и системами подвеса, светотехнического оборудования, мебели, одежды и механики сцены для СДК х.Киреевка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4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а  «Социальная поддержка граждан» (Публичные нормативные социальные выплаты гражданам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7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24,4</w:t>
            </w: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Pr="00F16B0D" w:rsidRDefault="00F16B0D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экономики и финансов                                                          Е.М.Круглова</w:t>
      </w:r>
    </w:p>
    <w:p w:rsidR="00F16B0D" w:rsidRDefault="00F16B0D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4961" w:type="dxa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 сельского поселения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Собрания депутатов от 24.12.2018г. №108 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Артемовского сельского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ктябрьского района на 2</w:t>
            </w: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од</w:t>
            </w:r>
          </w:p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плановый период 2020 и 2021 годов</w:t>
            </w: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6B0D" w:rsidRPr="00F16B0D" w:rsidTr="00F16B0D">
        <w:trPr>
          <w:trHeight w:val="300"/>
        </w:trPr>
        <w:tc>
          <w:tcPr>
            <w:tcW w:w="4961" w:type="dxa"/>
            <w:noWrap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1 от 24 декабря 2019 г.</w:t>
            </w: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67" w:type="dxa"/>
        <w:tblInd w:w="-318" w:type="dxa"/>
        <w:tblLook w:val="04A0" w:firstRow="1" w:lastRow="0" w:firstColumn="1" w:lastColumn="0" w:noHBand="0" w:noVBand="1"/>
      </w:tblPr>
      <w:tblGrid>
        <w:gridCol w:w="4695"/>
        <w:gridCol w:w="1299"/>
        <w:gridCol w:w="576"/>
        <w:gridCol w:w="478"/>
        <w:gridCol w:w="550"/>
        <w:gridCol w:w="1136"/>
        <w:gridCol w:w="1057"/>
        <w:gridCol w:w="976"/>
      </w:tblGrid>
      <w:tr w:rsidR="00F16B0D" w:rsidRPr="00F16B0D" w:rsidTr="00F16B0D">
        <w:trPr>
          <w:trHeight w:val="1695"/>
        </w:trPr>
        <w:tc>
          <w:tcPr>
            <w:tcW w:w="9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Арте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19 год и на плановывй период 2020 и 2021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6B0D" w:rsidRPr="00F16B0D" w:rsidTr="00F16B0D">
        <w:trPr>
          <w:trHeight w:val="40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6B0D" w:rsidRPr="00F16B0D" w:rsidTr="00F16B0D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98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3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16,3</w:t>
            </w:r>
          </w:p>
        </w:tc>
      </w:tr>
      <w:tr w:rsidR="00F16B0D" w:rsidRPr="00F16B0D" w:rsidTr="00F16B0D">
        <w:trPr>
          <w:trHeight w:val="8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муниципального управления и  муниципальной служб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7,0</w:t>
            </w:r>
          </w:p>
        </w:tc>
      </w:tr>
      <w:tr w:rsidR="00F16B0D" w:rsidRPr="00F16B0D" w:rsidTr="00F16B0D">
        <w:trPr>
          <w:trHeight w:val="8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условий для результативной профессиональной служебной деятельност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3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7,0</w:t>
            </w:r>
          </w:p>
        </w:tc>
      </w:tr>
      <w:tr w:rsidR="00F16B0D" w:rsidRPr="00F16B0D" w:rsidTr="00F16B0D">
        <w:trPr>
          <w:trHeight w:val="24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8</w:t>
            </w:r>
          </w:p>
        </w:tc>
      </w:tr>
      <w:tr w:rsidR="00F16B0D" w:rsidRPr="00F16B0D" w:rsidTr="00F16B0D">
        <w:trPr>
          <w:trHeight w:val="29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</w:t>
            </w:r>
          </w:p>
        </w:tc>
      </w:tr>
      <w:tr w:rsidR="00F16B0D" w:rsidRPr="00F16B0D" w:rsidTr="00F16B0D">
        <w:trPr>
          <w:trHeight w:val="25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16B0D" w:rsidRPr="00F16B0D" w:rsidTr="00F16B0D">
        <w:trPr>
          <w:trHeight w:val="288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F16B0D" w:rsidRPr="00F16B0D" w:rsidTr="00F16B0D">
        <w:trPr>
          <w:trHeight w:val="112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ого органа Артемовского сельского поселения в целях обеспечения функционирования Администрации Артемовского сельского поселения в рамках подпрограммы «Обеспечение условий для результативной профессиональной служебной деятельности» муниципальной программы Артемовского сельского поселения «Развитие муниципального управления и муниципальной службы» (Уплата налогов, сборов и иных платеж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F16B0D" w:rsidRPr="00F16B0D" w:rsidTr="00F16B0D">
        <w:trPr>
          <w:trHeight w:val="5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й службы в Артемовском сельском поселени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3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Администрации Артемовского сельского поселения в рамках подпрограммы «Развитие муниципальной службы в Артемовском сельском поселении» муниципальной программы Артемовского сельского поселения «Развитие муниципального управления и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16B0D" w:rsidRPr="00F16B0D" w:rsidTr="00F16B0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Артемовском сельском поселени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6B0D" w:rsidRPr="00F16B0D" w:rsidTr="00F16B0D">
        <w:trPr>
          <w:trHeight w:val="22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тиводействия терроризма и экстремизма в рамках подпрограммы «Профилактика терроризма и экстремизма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6B0D" w:rsidRPr="00F16B0D" w:rsidTr="00F16B0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коррупции в Артемовском сельском поселени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F16B0D" w:rsidRPr="00F16B0D" w:rsidTr="00F16B0D">
        <w:trPr>
          <w:trHeight w:val="8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публикование в печатных и электронных средствах массовой информации материалов о деятельности Администрации, а также мероприятия, направленные на развитие официального сайта поселения в рамках подпрограммы «Противодействие коррупции в Артемовском сельском поселении» муниципальной программы Артем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F16B0D" w:rsidRPr="00F16B0D" w:rsidTr="00F16B0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F16B0D" w:rsidRPr="00F16B0D" w:rsidTr="00F16B0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Участие в предупреждении и ликвидации последствий чрезвычайных ситуаци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F16B0D" w:rsidRPr="00F16B0D" w:rsidTr="00F16B0D">
        <w:trPr>
          <w:trHeight w:val="288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вершенствованию информационного обеспеч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846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16B0D" w:rsidRPr="00F16B0D" w:rsidTr="00F16B0D">
        <w:trPr>
          <w:trHeight w:val="29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оповещения населения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F16B0D" w:rsidRPr="00F16B0D" w:rsidTr="00F16B0D">
        <w:trPr>
          <w:trHeight w:val="280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учению должностных лиц в рамках подпрограммы «Участие в предупреждении и ликвидации последствий чрезвычайных ситуаций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8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«Пожарная безопасность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6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овершенствованию  противопожарной защиты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6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техникой, оборудованием, снаряжением и улучшение материально-технической базы поселения в рамках подпрограммы «Пожарная безопасность» муниципальной программы Артемов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2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1</w:t>
            </w:r>
          </w:p>
        </w:tc>
      </w:tr>
      <w:tr w:rsidR="00F16B0D" w:rsidRPr="00F16B0D" w:rsidTr="00F16B0D">
        <w:trPr>
          <w:trHeight w:val="4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жилищного хозяйств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4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мероприятия по определению величины рыночной стоимости объекта недвижимости в рамках подпрограммы «Развитие жилищного хозяйства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8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 насе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90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технического плана территории для оформления в собственность линейного объекта «Строительство газопровода среднего и низкого давления для газификации пос.Атюхта Октябрьского района Ростовской обла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1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технического, строительного и авторского надзора при строительстве объектов жилищно-коммунальной инфраструктуры на территории Артемовского сельского поселения Октябрьского района Ростовской области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1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объекта: «Газоснабжение п. Равнинный Октябрьского района Ростовской области» в рамках подпрограммы "Создание условий для обеспечения качественными коммунальными услугами населения" муниципальной программы Артемовского сельского поселения "Обеспечение качественными жилищно-коммунальными услугами населения" (Бюджетные инвестици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3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1</w:t>
            </w:r>
          </w:p>
        </w:tc>
      </w:tr>
      <w:tr w:rsidR="00F16B0D" w:rsidRPr="00F16B0D" w:rsidTr="00F16B0D">
        <w:trPr>
          <w:trHeight w:val="19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за уличное освещение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9</w:t>
            </w:r>
          </w:p>
        </w:tc>
      </w:tr>
      <w:tr w:rsidR="00F16B0D" w:rsidRPr="00F16B0D" w:rsidTr="00F16B0D">
        <w:trPr>
          <w:trHeight w:val="18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и содержанию сетей уличного освещения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F16B0D" w:rsidRPr="00F16B0D" w:rsidTr="00F16B0D">
        <w:trPr>
          <w:trHeight w:val="18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зеленых насаждений в рамках подпрограммы «Благоустройство территории» муниципальной программы Артемо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3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тлову и содержанию безнадзорных животных, обитающих на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3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материально-технической базы для осуществления мероприятий по благоустройству территории Артемовского сельского поселения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86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ые мероприятия по благоустройству в рамках подпрограммы "Благоустройство территории" муниципальной программы Артемо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F16B0D" w:rsidRPr="00F16B0D" w:rsidTr="00F16B0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транспортной систем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</w:tr>
      <w:tr w:rsidR="00F16B0D" w:rsidRPr="00F16B0D" w:rsidTr="00F16B0D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96,0</w:t>
            </w:r>
          </w:p>
        </w:tc>
      </w:tr>
      <w:tr w:rsidR="00F16B0D" w:rsidRPr="00F16B0D" w:rsidTr="00F16B0D">
        <w:trPr>
          <w:trHeight w:val="21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8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</w:tr>
      <w:tr w:rsidR="00F16B0D" w:rsidRPr="00F16B0D" w:rsidTr="00F16B0D">
        <w:trPr>
          <w:trHeight w:val="21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Артемовского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,0</w:t>
            </w:r>
          </w:p>
        </w:tc>
      </w:tr>
      <w:tr w:rsidR="00F16B0D" w:rsidRPr="00F16B0D" w:rsidTr="00F16B0D">
        <w:trPr>
          <w:trHeight w:val="5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культур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6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4,8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ультура поселени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6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4,8</w:t>
            </w:r>
          </w:p>
        </w:tc>
      </w:tr>
      <w:tr w:rsidR="00F16B0D" w:rsidRPr="00F16B0D" w:rsidTr="00F16B0D">
        <w:trPr>
          <w:trHeight w:val="16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разнообразия и доступности культурных услуг и создание условий для творческой самореализации населения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8</w:t>
            </w:r>
          </w:p>
        </w:tc>
      </w:tr>
      <w:tr w:rsidR="00F16B0D" w:rsidRPr="00F16B0D" w:rsidTr="00F16B0D">
        <w:trPr>
          <w:trHeight w:val="18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обеспечению условий для ремонта, капитального ремонта и реконструкции объектов культурыв рамках подпрограммы «Культура поселения» муниципальной программы Артем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0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борочный ремонт СДК х.Киреевка, расположенного по адресу: Ростовская область, Октябрьский район, х.Киреевка, ул. Ленина,1 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А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1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ресел, звукового оборудования с коммутирующими  устройствами и системами подвеса, светотехнического оборудования, мебели, одежды и механики сцены для СДК х.Киреевка в рамках подпрограммы «Культура поселения» муниципальной программы Артемовского сельского поселения «Развитие культуры» (Субсидии бюджетным учреждения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Артемовского сельского поселения Октябрьского района «Социальная поддержка граждан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циальная поддержка граждан »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4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доплаты к пенсии за выслугу лет; ежемесячной доплаты к пенсии отдельным категориям граждан  в рамках подпрограммы «Социальная поддержка граждан »  муниципальной программы Артемовского сельского поселения Октябрьского района  «Социальная поддержка граждан » (Публичные нормативные социальные выплаты граждана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</w:tr>
      <w:tr w:rsidR="00F16B0D" w:rsidRPr="00F16B0D" w:rsidTr="00F16B0D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ртемовского сельского поселения "Развитие физической культуры и спорт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Физическая культура и спорт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178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нообразия и улучшения условий реализации спортивных мероприятий  в рамках муниципальной программы Артем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2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6B0D" w:rsidRPr="00F16B0D" w:rsidTr="00F16B0D">
        <w:trPr>
          <w:trHeight w:val="5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муниципального органа Артемовского сельского по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2</w:t>
            </w:r>
          </w:p>
        </w:tc>
      </w:tr>
      <w:tr w:rsidR="00F16B0D" w:rsidRPr="00F16B0D" w:rsidTr="00F16B0D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2</w:t>
            </w:r>
          </w:p>
        </w:tc>
      </w:tr>
      <w:tr w:rsidR="00F16B0D" w:rsidRPr="00F16B0D" w:rsidTr="00F16B0D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Артемовского сельского поселения (Специальные расход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4</w:t>
            </w:r>
          </w:p>
        </w:tc>
      </w:tr>
      <w:tr w:rsidR="00F16B0D" w:rsidRPr="00F16B0D" w:rsidTr="00F16B0D">
        <w:trPr>
          <w:trHeight w:val="16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Краснолу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16B0D" w:rsidRPr="00F16B0D" w:rsidTr="00F16B0D">
        <w:trPr>
          <w:trHeight w:val="213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6B0D" w:rsidRPr="00F16B0D" w:rsidTr="00F16B0D">
        <w:trPr>
          <w:trHeight w:val="29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, создание условий для жилищного строительства (Иные межбюджетные трансфер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F16B0D" w:rsidRPr="00F16B0D" w:rsidTr="00F16B0D">
        <w:trPr>
          <w:trHeight w:val="17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рганизации в границах поселения электро-, тепло-, газо- и водоснабжения населения, водоотведения (Иные межбюджетные трансфер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F16B0D" w:rsidRPr="00F16B0D" w:rsidTr="00F16B0D">
        <w:trPr>
          <w:trHeight w:val="186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нутреннему муниципальному финансовому контролю Администрации Артемовского сельского поселения (Иные межбюджетные трансфер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F16B0D" w:rsidRPr="00F16B0D" w:rsidTr="00F16B0D">
        <w:trPr>
          <w:trHeight w:val="18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владению, пользованию и распоряжению имуществом, находящимся в муниципальной собственности поселения  (Иные межбюджетные трансфер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F16B0D" w:rsidRPr="00F16B0D" w:rsidTr="00F16B0D">
        <w:trPr>
          <w:trHeight w:val="20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поселения бюджету Октябрьского района на финансирование расходов, связанные с передачей полномочий  по определению поставщиков (подрядчиков, исполнителей) для отдельных муниципальных заказчиков, действующих от имени поселений и бюджетных учреждений поселений (Иные межбюджетные трансфер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F16B0D" w:rsidRPr="00F16B0D" w:rsidTr="00F16B0D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 (Специальные расход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F16B0D" w:rsidRPr="00F16B0D" w:rsidTr="00F16B0D">
        <w:trPr>
          <w:trHeight w:val="12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направления расходов в рамках непрограммных расходов муниципального органа Артем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0D" w:rsidRPr="00F16B0D" w:rsidRDefault="00F16B0D" w:rsidP="00F16B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Default="00F16B0D" w:rsidP="00F16B0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B0D" w:rsidRPr="00F16B0D" w:rsidRDefault="00F16B0D" w:rsidP="00F16B0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лужбы экономики и финансов                                                          Е.М.Круглова</w:t>
      </w:r>
    </w:p>
    <w:p w:rsidR="004E6C44" w:rsidRDefault="004E6C44" w:rsidP="00E9351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C4FDA" w:rsidRDefault="00AC4FDA" w:rsidP="00A46829">
      <w:pPr>
        <w:tabs>
          <w:tab w:val="left" w:pos="960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ы</w:t>
      </w:r>
    </w:p>
    <w:p w:rsidR="00A12890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Артемовского сельского поселения</w:t>
      </w:r>
    </w:p>
    <w:p w:rsidR="00A12890" w:rsidRPr="001B4913" w:rsidRDefault="00A12890" w:rsidP="00A128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890" w:rsidRPr="001B4913" w:rsidRDefault="00665506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12890"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8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F7320">
        <w:rPr>
          <w:rFonts w:ascii="Times New Roman" w:eastAsia="Times New Roman" w:hAnsi="Times New Roman"/>
          <w:sz w:val="28"/>
          <w:szCs w:val="28"/>
          <w:lang w:eastAsia="ru-RU"/>
        </w:rPr>
        <w:t>Артемовского сельского поселения</w:t>
      </w:r>
    </w:p>
    <w:p w:rsidR="00A12890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ов Олег Петрович</w:t>
      </w:r>
    </w:p>
    <w:p w:rsidR="00665506" w:rsidRPr="001B4913" w:rsidRDefault="00665506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Артемовского сельского поселения по вопросам ЖКХ, строительству и благоустройству</w:t>
      </w:r>
    </w:p>
    <w:p w:rsidR="00665506" w:rsidRDefault="00AF073F" w:rsidP="0066550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тников Александр Владимирович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службы экономики и финансов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лова Елена Михайловна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</w:t>
      </w:r>
    </w:p>
    <w:p w:rsidR="00A12890" w:rsidRPr="001B4913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ов Дмитрий Александрович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-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ст </w:t>
      </w:r>
    </w:p>
    <w:p w:rsidR="00A12890" w:rsidRPr="001B4913" w:rsidRDefault="00A12890" w:rsidP="00A128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Жиляева Лидия Сергеевна</w:t>
      </w:r>
    </w:p>
    <w:p w:rsidR="00A12890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>по земельным и имущественным отношениям</w:t>
      </w:r>
    </w:p>
    <w:p w:rsidR="00A12890" w:rsidRPr="00473EF0" w:rsidRDefault="00A12890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стопадова Ирина Вячеславовна </w:t>
      </w:r>
    </w:p>
    <w:p w:rsidR="00A12890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вой и кадровой работе </w:t>
      </w:r>
    </w:p>
    <w:p w:rsidR="00A12890" w:rsidRPr="004B6755" w:rsidRDefault="004940B8" w:rsidP="00A12890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йко Ирина Ивановна</w:t>
      </w:r>
    </w:p>
    <w:p w:rsidR="00A12890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по делопроизводству и архивной работе</w:t>
      </w:r>
    </w:p>
    <w:p w:rsidR="00A12890" w:rsidRPr="004B6755" w:rsidRDefault="00B134CB" w:rsidP="00A1289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лехсаева</w:t>
      </w:r>
      <w:r w:rsidR="00A12890" w:rsidRPr="004B6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Борисовна</w:t>
      </w:r>
    </w:p>
    <w:p w:rsidR="00A12890" w:rsidRPr="001B4913" w:rsidRDefault="00A12890" w:rsidP="00587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ВУС </w:t>
      </w:r>
    </w:p>
    <w:p w:rsidR="00A12890" w:rsidRPr="001B4913" w:rsidRDefault="00A12890" w:rsidP="00C4113C">
      <w:pPr>
        <w:widowControl w:val="0"/>
        <w:spacing w:after="0"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B4913">
        <w:rPr>
          <w:rFonts w:ascii="Times New Roman" w:eastAsia="Times New Roman" w:hAnsi="Times New Roman"/>
          <w:b/>
          <w:sz w:val="28"/>
          <w:szCs w:val="28"/>
          <w:lang w:eastAsia="ru-RU"/>
        </w:rPr>
        <w:t>Картавых Маргарита Николаевна</w:t>
      </w:r>
    </w:p>
    <w:p w:rsidR="00A12890" w:rsidRPr="001B4913" w:rsidRDefault="00A12890" w:rsidP="00C4113C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боте с молодежью, культуре и спорту </w:t>
      </w:r>
    </w:p>
    <w:p w:rsidR="00A12890" w:rsidRDefault="00B134CB" w:rsidP="00C4113C">
      <w:pPr>
        <w:widowControl w:val="0"/>
        <w:autoSpaceDE w:val="0"/>
        <w:autoSpaceDN w:val="0"/>
        <w:adjustRightInd w:val="0"/>
        <w:spacing w:after="0" w:line="0" w:lineRule="atLeast"/>
        <w:ind w:left="72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нева Кристина Юрьевна</w:t>
      </w:r>
    </w:p>
    <w:p w:rsidR="00C4113C" w:rsidRPr="001B4913" w:rsidRDefault="00C4113C" w:rsidP="00C4113C">
      <w:pPr>
        <w:widowControl w:val="0"/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 по вопросам пожарной безопасности и предупреждению ЧС</w:t>
      </w:r>
      <w:r w:rsidRPr="001B4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13C" w:rsidRDefault="00C4113C" w:rsidP="00C4113C">
      <w:pPr>
        <w:widowControl w:val="0"/>
        <w:autoSpaceDE w:val="0"/>
        <w:autoSpaceDN w:val="0"/>
        <w:adjustRightInd w:val="0"/>
        <w:spacing w:after="0" w:line="0" w:lineRule="atLeast"/>
        <w:ind w:left="72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равина Юлия Сергеевна</w:t>
      </w:r>
    </w:p>
    <w:p w:rsidR="00C4113C" w:rsidRDefault="00C4113C" w:rsidP="00A12890">
      <w:pPr>
        <w:widowControl w:val="0"/>
        <w:autoSpaceDE w:val="0"/>
        <w:autoSpaceDN w:val="0"/>
        <w:adjustRightInd w:val="0"/>
        <w:ind w:left="720"/>
        <w:outlineLvl w:val="1"/>
      </w:pPr>
    </w:p>
    <w:p w:rsidR="00A12890" w:rsidRDefault="00A12890" w:rsidP="00A12890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XSpec="center" w:tblpY="230"/>
        <w:tblOverlap w:val="never"/>
        <w:tblW w:w="107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653"/>
        <w:gridCol w:w="2882"/>
        <w:gridCol w:w="1877"/>
        <w:gridCol w:w="2361"/>
      </w:tblGrid>
      <w:tr w:rsidR="00A12890" w:rsidRPr="001B4913" w:rsidTr="002C26B3">
        <w:trPr>
          <w:trHeight w:val="897"/>
        </w:trPr>
        <w:tc>
          <w:tcPr>
            <w:tcW w:w="6535" w:type="dxa"/>
            <w:gridSpan w:val="2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лефон горячей лини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8 (86360) 3-79-18</w:t>
            </w:r>
          </w:p>
        </w:tc>
        <w:tc>
          <w:tcPr>
            <w:tcW w:w="4238" w:type="dxa"/>
            <w:gridSpan w:val="2"/>
            <w:shd w:val="clear" w:color="auto" w:fill="CCCCCC"/>
            <w:vAlign w:val="center"/>
          </w:tcPr>
          <w:p w:rsidR="00A12890" w:rsidRPr="001B4913" w:rsidRDefault="00A45C0B" w:rsidP="002C2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hyperlink r:id="rId23" w:history="1">
              <w:r w:rsidR="00A12890" w:rsidRPr="001B4913">
                <w:rPr>
                  <w:rFonts w:ascii="Times New Roman" w:eastAsia="Times New Roman" w:hAnsi="Times New Roman"/>
                  <w:color w:val="0000FF"/>
                  <w:sz w:val="36"/>
                  <w:szCs w:val="36"/>
                  <w:u w:val="single"/>
                  <w:lang w:eastAsia="ru-RU"/>
                </w:rPr>
                <w:t>www.artemovskoe.ru</w:t>
              </w:r>
            </w:hyperlink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ovokadamovo@mail.ru</w:t>
            </w:r>
          </w:p>
        </w:tc>
      </w:tr>
      <w:tr w:rsidR="00A12890" w:rsidRPr="001B4913" w:rsidTr="002C26B3">
        <w:trPr>
          <w:trHeight w:val="2287"/>
        </w:trPr>
        <w:tc>
          <w:tcPr>
            <w:tcW w:w="3653" w:type="dxa"/>
            <w:shd w:val="clear" w:color="auto" w:fill="CCCCCC"/>
            <w:vAlign w:val="center"/>
          </w:tcPr>
          <w:p w:rsidR="00A12890" w:rsidRPr="001B4913" w:rsidRDefault="00A12890" w:rsidP="00665506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едактор –</w:t>
            </w:r>
            <w:r w:rsidR="006655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="00BF7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в</w:t>
            </w:r>
            <w:r w:rsidR="006655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и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ртёмовского сельского поселения </w:t>
            </w:r>
            <w:r w:rsidR="00BF7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П. Кузнецов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телем, редакцией, издателем, распространителем является Администрация Артёмовского сельского поселения Октябрьского района Ростовской области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 346521, Ростовская область, Октябрьский район,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Новокадамово, ул. Шоссейная, 1.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а бесплатно</w:t>
            </w:r>
          </w:p>
        </w:tc>
        <w:tc>
          <w:tcPr>
            <w:tcW w:w="2361" w:type="dxa"/>
            <w:shd w:val="clear" w:color="auto" w:fill="CCCCCC"/>
            <w:vAlign w:val="center"/>
          </w:tcPr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аж – 50 экземпляров</w:t>
            </w:r>
          </w:p>
          <w:p w:rsidR="00A12890" w:rsidRPr="001B4913" w:rsidRDefault="00A12890" w:rsidP="002C26B3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одписания в печать</w:t>
            </w:r>
          </w:p>
          <w:p w:rsidR="00A12890" w:rsidRPr="001B4913" w:rsidRDefault="00A12890" w:rsidP="00D77F1B">
            <w:pPr>
              <w:tabs>
                <w:tab w:val="center" w:pos="4677"/>
                <w:tab w:val="right" w:pos="9355"/>
              </w:tabs>
              <w:spacing w:after="0" w:line="240" w:lineRule="auto"/>
              <w:ind w:right="67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F441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77F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F73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77F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я</w:t>
            </w:r>
            <w:r w:rsidR="006655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C5D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1B49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00 часов</w:t>
            </w:r>
          </w:p>
        </w:tc>
      </w:tr>
    </w:tbl>
    <w:p w:rsidR="00E65607" w:rsidRDefault="00E65607" w:rsidP="00BF7320"/>
    <w:sectPr w:rsidR="00E65607" w:rsidSect="004E6C44">
      <w:pgSz w:w="11906" w:h="16838"/>
      <w:pgMar w:top="851" w:right="85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0B" w:rsidRDefault="00A45C0B">
      <w:pPr>
        <w:spacing w:after="0" w:line="240" w:lineRule="auto"/>
      </w:pPr>
      <w:r>
        <w:separator/>
      </w:r>
    </w:p>
  </w:endnote>
  <w:endnote w:type="continuationSeparator" w:id="0">
    <w:p w:rsidR="00A45C0B" w:rsidRDefault="00A4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0D" w:rsidRDefault="00F16B0D" w:rsidP="002C26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16B0D" w:rsidRDefault="00F16B0D">
    <w:pPr>
      <w:pStyle w:val="a3"/>
    </w:pPr>
  </w:p>
  <w:p w:rsidR="00F16B0D" w:rsidRDefault="00F16B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8122"/>
      <w:docPartObj>
        <w:docPartGallery w:val="Page Numbers (Bottom of Page)"/>
        <w:docPartUnique/>
      </w:docPartObj>
    </w:sdtPr>
    <w:sdtEndPr/>
    <w:sdtContent>
      <w:p w:rsidR="00F16B0D" w:rsidRDefault="00F16B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0">
          <w:rPr>
            <w:noProof/>
          </w:rPr>
          <w:t>71</w:t>
        </w:r>
        <w:r>
          <w:fldChar w:fldCharType="end"/>
        </w:r>
      </w:p>
    </w:sdtContent>
  </w:sdt>
  <w:p w:rsidR="00F16B0D" w:rsidRDefault="00F16B0D" w:rsidP="002C26B3">
    <w:pPr>
      <w:pStyle w:val="a3"/>
      <w:jc w:val="center"/>
    </w:pPr>
  </w:p>
  <w:p w:rsidR="00F16B0D" w:rsidRDefault="00F16B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0D" w:rsidRDefault="00F16B0D">
    <w:pPr>
      <w:pStyle w:val="a3"/>
      <w:jc w:val="center"/>
    </w:pPr>
  </w:p>
  <w:p w:rsidR="00F16B0D" w:rsidRDefault="00F16B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0B" w:rsidRDefault="00A45C0B">
      <w:pPr>
        <w:spacing w:after="0" w:line="240" w:lineRule="auto"/>
      </w:pPr>
      <w:r>
        <w:separator/>
      </w:r>
    </w:p>
  </w:footnote>
  <w:footnote w:type="continuationSeparator" w:id="0">
    <w:p w:rsidR="00A45C0B" w:rsidRDefault="00A4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2A682E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A0542"/>
    <w:multiLevelType w:val="multilevel"/>
    <w:tmpl w:val="C76050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C56225"/>
    <w:multiLevelType w:val="hybridMultilevel"/>
    <w:tmpl w:val="AA0C3F84"/>
    <w:lvl w:ilvl="0" w:tplc="43D6BE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39B5"/>
    <w:multiLevelType w:val="hybridMultilevel"/>
    <w:tmpl w:val="108A051A"/>
    <w:lvl w:ilvl="0" w:tplc="38FEF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30BB"/>
    <w:multiLevelType w:val="hybridMultilevel"/>
    <w:tmpl w:val="75D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85262"/>
    <w:multiLevelType w:val="hybridMultilevel"/>
    <w:tmpl w:val="3522C51E"/>
    <w:lvl w:ilvl="0" w:tplc="38940E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2523B"/>
    <w:multiLevelType w:val="hybridMultilevel"/>
    <w:tmpl w:val="13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557E"/>
    <w:multiLevelType w:val="hybridMultilevel"/>
    <w:tmpl w:val="337A5472"/>
    <w:lvl w:ilvl="0" w:tplc="5F34A842">
      <w:start w:val="1"/>
      <w:numFmt w:val="decimal"/>
      <w:lvlText w:val="%1."/>
      <w:lvlJc w:val="left"/>
      <w:pPr>
        <w:ind w:left="70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5031B"/>
    <w:multiLevelType w:val="hybridMultilevel"/>
    <w:tmpl w:val="C00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14D63"/>
    <w:multiLevelType w:val="multilevel"/>
    <w:tmpl w:val="D61E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713E370A"/>
    <w:multiLevelType w:val="multilevel"/>
    <w:tmpl w:val="1A80F8D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7343354C"/>
    <w:multiLevelType w:val="multilevel"/>
    <w:tmpl w:val="C28AD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2"/>
    <w:rsid w:val="000023C0"/>
    <w:rsid w:val="00004112"/>
    <w:rsid w:val="00013AF9"/>
    <w:rsid w:val="00014D1C"/>
    <w:rsid w:val="00020DAF"/>
    <w:rsid w:val="00022483"/>
    <w:rsid w:val="00035352"/>
    <w:rsid w:val="00064BDB"/>
    <w:rsid w:val="000943CB"/>
    <w:rsid w:val="000D2719"/>
    <w:rsid w:val="000D29DF"/>
    <w:rsid w:val="000D4586"/>
    <w:rsid w:val="000E7081"/>
    <w:rsid w:val="00115227"/>
    <w:rsid w:val="00124DD7"/>
    <w:rsid w:val="001304A2"/>
    <w:rsid w:val="00142145"/>
    <w:rsid w:val="00163732"/>
    <w:rsid w:val="00192FE7"/>
    <w:rsid w:val="001A0A74"/>
    <w:rsid w:val="001A5166"/>
    <w:rsid w:val="001B6E2F"/>
    <w:rsid w:val="0020266E"/>
    <w:rsid w:val="002422A0"/>
    <w:rsid w:val="00244033"/>
    <w:rsid w:val="00270ECF"/>
    <w:rsid w:val="00274219"/>
    <w:rsid w:val="00274DFC"/>
    <w:rsid w:val="002A2772"/>
    <w:rsid w:val="002B7E54"/>
    <w:rsid w:val="002C0F94"/>
    <w:rsid w:val="002C26B3"/>
    <w:rsid w:val="002D1A98"/>
    <w:rsid w:val="003036CD"/>
    <w:rsid w:val="00305FC7"/>
    <w:rsid w:val="00350497"/>
    <w:rsid w:val="003647B2"/>
    <w:rsid w:val="0036696E"/>
    <w:rsid w:val="00394028"/>
    <w:rsid w:val="003A0117"/>
    <w:rsid w:val="003A2A10"/>
    <w:rsid w:val="003D1B96"/>
    <w:rsid w:val="003D4536"/>
    <w:rsid w:val="003E749A"/>
    <w:rsid w:val="00435D41"/>
    <w:rsid w:val="004503E7"/>
    <w:rsid w:val="00456EC2"/>
    <w:rsid w:val="00492D12"/>
    <w:rsid w:val="004940B8"/>
    <w:rsid w:val="004E22AC"/>
    <w:rsid w:val="004E6C44"/>
    <w:rsid w:val="004F79EF"/>
    <w:rsid w:val="00544BCA"/>
    <w:rsid w:val="00553F32"/>
    <w:rsid w:val="005544D7"/>
    <w:rsid w:val="00556199"/>
    <w:rsid w:val="00561C75"/>
    <w:rsid w:val="00567C49"/>
    <w:rsid w:val="00586A5E"/>
    <w:rsid w:val="00587162"/>
    <w:rsid w:val="005A56FF"/>
    <w:rsid w:val="005C7A97"/>
    <w:rsid w:val="005D19B2"/>
    <w:rsid w:val="005D28DB"/>
    <w:rsid w:val="005F0A6C"/>
    <w:rsid w:val="00603057"/>
    <w:rsid w:val="00634235"/>
    <w:rsid w:val="00661F47"/>
    <w:rsid w:val="00665506"/>
    <w:rsid w:val="00672C6D"/>
    <w:rsid w:val="006866CA"/>
    <w:rsid w:val="006911DF"/>
    <w:rsid w:val="006923AD"/>
    <w:rsid w:val="006947D1"/>
    <w:rsid w:val="006B3F1D"/>
    <w:rsid w:val="006F2944"/>
    <w:rsid w:val="006F7651"/>
    <w:rsid w:val="00717CC7"/>
    <w:rsid w:val="00735AF7"/>
    <w:rsid w:val="0074362D"/>
    <w:rsid w:val="007873A8"/>
    <w:rsid w:val="00795233"/>
    <w:rsid w:val="007B250B"/>
    <w:rsid w:val="007C5C4E"/>
    <w:rsid w:val="007E128C"/>
    <w:rsid w:val="008065AA"/>
    <w:rsid w:val="00830B8A"/>
    <w:rsid w:val="008342A7"/>
    <w:rsid w:val="0083585C"/>
    <w:rsid w:val="00850482"/>
    <w:rsid w:val="008B6788"/>
    <w:rsid w:val="008E5B75"/>
    <w:rsid w:val="008E7555"/>
    <w:rsid w:val="00917D43"/>
    <w:rsid w:val="0092410F"/>
    <w:rsid w:val="00947CFC"/>
    <w:rsid w:val="00950A3F"/>
    <w:rsid w:val="0095745E"/>
    <w:rsid w:val="00997F85"/>
    <w:rsid w:val="009B3820"/>
    <w:rsid w:val="009C5DBD"/>
    <w:rsid w:val="00A01441"/>
    <w:rsid w:val="00A12890"/>
    <w:rsid w:val="00A33322"/>
    <w:rsid w:val="00A45C0B"/>
    <w:rsid w:val="00A46829"/>
    <w:rsid w:val="00A61889"/>
    <w:rsid w:val="00A62EF3"/>
    <w:rsid w:val="00A97BA9"/>
    <w:rsid w:val="00AB6DC2"/>
    <w:rsid w:val="00AC4FDA"/>
    <w:rsid w:val="00AF073F"/>
    <w:rsid w:val="00AF414C"/>
    <w:rsid w:val="00AF7C8E"/>
    <w:rsid w:val="00B134CB"/>
    <w:rsid w:val="00B65875"/>
    <w:rsid w:val="00BA3C3B"/>
    <w:rsid w:val="00BA4826"/>
    <w:rsid w:val="00BD1C58"/>
    <w:rsid w:val="00BE2149"/>
    <w:rsid w:val="00BF55F7"/>
    <w:rsid w:val="00BF7320"/>
    <w:rsid w:val="00C1527A"/>
    <w:rsid w:val="00C4113C"/>
    <w:rsid w:val="00C45548"/>
    <w:rsid w:val="00C63260"/>
    <w:rsid w:val="00C75674"/>
    <w:rsid w:val="00CB0311"/>
    <w:rsid w:val="00CB0EFE"/>
    <w:rsid w:val="00CB51D4"/>
    <w:rsid w:val="00CE530E"/>
    <w:rsid w:val="00CF727B"/>
    <w:rsid w:val="00D125AA"/>
    <w:rsid w:val="00D351C8"/>
    <w:rsid w:val="00D46E23"/>
    <w:rsid w:val="00D77F1B"/>
    <w:rsid w:val="00DB0FD7"/>
    <w:rsid w:val="00DD77ED"/>
    <w:rsid w:val="00DE53E5"/>
    <w:rsid w:val="00DF1D35"/>
    <w:rsid w:val="00E00299"/>
    <w:rsid w:val="00E26FEA"/>
    <w:rsid w:val="00E40D5E"/>
    <w:rsid w:val="00E517F8"/>
    <w:rsid w:val="00E65607"/>
    <w:rsid w:val="00E7200D"/>
    <w:rsid w:val="00E72169"/>
    <w:rsid w:val="00E75EDD"/>
    <w:rsid w:val="00E9351F"/>
    <w:rsid w:val="00E97FC9"/>
    <w:rsid w:val="00EA6C16"/>
    <w:rsid w:val="00EC0AE6"/>
    <w:rsid w:val="00ED2E1B"/>
    <w:rsid w:val="00EE0BB2"/>
    <w:rsid w:val="00EE34DB"/>
    <w:rsid w:val="00EF3EB4"/>
    <w:rsid w:val="00F10C5B"/>
    <w:rsid w:val="00F16B0D"/>
    <w:rsid w:val="00F441DA"/>
    <w:rsid w:val="00F54982"/>
    <w:rsid w:val="00FA29C9"/>
    <w:rsid w:val="00FB6217"/>
    <w:rsid w:val="00FD7DB0"/>
    <w:rsid w:val="00FE0234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0">
    <w:name w:val="Знак Знак6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2">
    <w:name w:val="Знак Знак6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Знак Знак6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0"/>
  </w:style>
  <w:style w:type="paragraph" w:styleId="1">
    <w:name w:val="heading 1"/>
    <w:basedOn w:val="a"/>
    <w:next w:val="a"/>
    <w:link w:val="10"/>
    <w:qFormat/>
    <w:rsid w:val="00A1289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28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90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A1289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890"/>
  </w:style>
  <w:style w:type="character" w:styleId="a5">
    <w:name w:val="page number"/>
    <w:basedOn w:val="a0"/>
    <w:rsid w:val="00A12890"/>
  </w:style>
  <w:style w:type="paragraph" w:styleId="a6">
    <w:name w:val="Balloon Text"/>
    <w:basedOn w:val="a"/>
    <w:link w:val="a7"/>
    <w:semiHidden/>
    <w:unhideWhenUsed/>
    <w:rsid w:val="00A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2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2890"/>
    <w:pPr>
      <w:ind w:left="720"/>
      <w:contextualSpacing/>
    </w:pPr>
  </w:style>
  <w:style w:type="paragraph" w:customStyle="1" w:styleId="21">
    <w:name w:val="Основной текст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Знак Знак6"/>
    <w:basedOn w:val="a"/>
    <w:rsid w:val="00A128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A12890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128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W-3">
    <w:name w:val="WW-Основной текст 3"/>
    <w:basedOn w:val="a"/>
    <w:rsid w:val="00A12890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szCs w:val="20"/>
      <w:u w:val="single"/>
      <w:lang w:eastAsia="ru-RU"/>
    </w:rPr>
  </w:style>
  <w:style w:type="paragraph" w:customStyle="1" w:styleId="11">
    <w:name w:val="Абзац списка1"/>
    <w:basedOn w:val="a"/>
    <w:rsid w:val="00A128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28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9">
    <w:name w:val="Стиль полужирный"/>
    <w:rsid w:val="00A12890"/>
    <w:rPr>
      <w:b/>
      <w:bCs/>
    </w:rPr>
  </w:style>
  <w:style w:type="paragraph" w:styleId="aa">
    <w:name w:val="Body Text Indent"/>
    <w:basedOn w:val="a"/>
    <w:link w:val="ab"/>
    <w:unhideWhenUsed/>
    <w:rsid w:val="00A128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12890"/>
  </w:style>
  <w:style w:type="paragraph" w:styleId="22">
    <w:name w:val="Body Text Indent 2"/>
    <w:basedOn w:val="a"/>
    <w:link w:val="23"/>
    <w:uiPriority w:val="99"/>
    <w:semiHidden/>
    <w:unhideWhenUsed/>
    <w:rsid w:val="00A128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2890"/>
  </w:style>
  <w:style w:type="paragraph" w:customStyle="1" w:styleId="ConsPlusNormal">
    <w:name w:val="ConsPlusNormal"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nhideWhenUsed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A1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890"/>
  </w:style>
  <w:style w:type="paragraph" w:customStyle="1" w:styleId="BodyText21">
    <w:name w:val="Body Text 21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4">
    <w:name w:val="124"/>
    <w:basedOn w:val="a"/>
    <w:rsid w:val="00A12890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">
    <w:name w:val="Основной текст_"/>
    <w:link w:val="12"/>
    <w:rsid w:val="00A1289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A1289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A12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99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A12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Body Text"/>
    <w:basedOn w:val="a"/>
    <w:link w:val="af4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128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A12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A12890"/>
    <w:rPr>
      <w:b/>
      <w:bCs/>
    </w:rPr>
  </w:style>
  <w:style w:type="paragraph" w:customStyle="1" w:styleId="consplusnormal0">
    <w:name w:val="consplusnormal0"/>
    <w:basedOn w:val="a"/>
    <w:rsid w:val="00A1289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A128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A1289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A12890"/>
    <w:rPr>
      <w:rFonts w:cs="Times New Roman"/>
      <w:vertAlign w:val="superscript"/>
    </w:rPr>
  </w:style>
  <w:style w:type="character" w:styleId="af9">
    <w:name w:val="annotation reference"/>
    <w:rsid w:val="00A12890"/>
    <w:rPr>
      <w:sz w:val="16"/>
      <w:szCs w:val="16"/>
    </w:rPr>
  </w:style>
  <w:style w:type="paragraph" w:styleId="afa">
    <w:name w:val="annotation text"/>
    <w:basedOn w:val="a"/>
    <w:link w:val="afb"/>
    <w:rsid w:val="00A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12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12890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A1289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e">
    <w:name w:val="Hyperlink"/>
    <w:uiPriority w:val="99"/>
    <w:rsid w:val="00A12890"/>
    <w:rPr>
      <w:color w:val="0000FF"/>
      <w:u w:val="single"/>
    </w:rPr>
  </w:style>
  <w:style w:type="paragraph" w:customStyle="1" w:styleId="aff">
    <w:name w:val="Знак Знак Знак Знак Знак Знак Знак"/>
    <w:basedOn w:val="a"/>
    <w:rsid w:val="00A12890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A12890"/>
  </w:style>
  <w:style w:type="character" w:customStyle="1" w:styleId="apple-converted-space">
    <w:name w:val="apple-converted-space"/>
    <w:rsid w:val="00A12890"/>
  </w:style>
  <w:style w:type="paragraph" w:customStyle="1" w:styleId="ico-paragraph">
    <w:name w:val="ico-paragraph"/>
    <w:basedOn w:val="a"/>
    <w:rsid w:val="00A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A1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A1289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1">
    <w:name w:val="Содержимое таблицы"/>
    <w:basedOn w:val="a"/>
    <w:rsid w:val="00A128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A128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9241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0">
    <w:name w:val="Знак Знак6"/>
    <w:basedOn w:val="a"/>
    <w:rsid w:val="0092410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 Знак6"/>
    <w:basedOn w:val="a"/>
    <w:rsid w:val="00FF35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F3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Body Text 2"/>
    <w:basedOn w:val="a"/>
    <w:link w:val="26"/>
    <w:uiPriority w:val="99"/>
    <w:semiHidden/>
    <w:unhideWhenUsed/>
    <w:rsid w:val="00BE214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2149"/>
  </w:style>
  <w:style w:type="paragraph" w:customStyle="1" w:styleId="230">
    <w:name w:val="Основной текст 23"/>
    <w:basedOn w:val="a"/>
    <w:rsid w:val="005D28DB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p">
    <w:name w:val="ep"/>
    <w:basedOn w:val="a0"/>
    <w:rsid w:val="00AF7C8E"/>
    <w:rPr>
      <w:rFonts w:cs="Times New Roman"/>
    </w:rPr>
  </w:style>
  <w:style w:type="paragraph" w:customStyle="1" w:styleId="33">
    <w:name w:val="Абзац списка3"/>
    <w:basedOn w:val="a"/>
    <w:rsid w:val="004503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2">
    <w:name w:val="Знак Знак6"/>
    <w:basedOn w:val="a"/>
    <w:rsid w:val="001A51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Знак Знак6"/>
    <w:basedOn w:val="a"/>
    <w:rsid w:val="00AC4F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4">
    <w:name w:val="Знак Знак6"/>
    <w:basedOn w:val="a"/>
    <w:rsid w:val="00EF3E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8E2DA21P0V5M" TargetMode="External"/><Relationship Id="rId18" Type="http://schemas.openxmlformats.org/officeDocument/2006/relationships/hyperlink" Target="consultantplus://offline/ref=1AE236B3AC1C228669A35FF29CA5F1AE649CDF40F2E2318F6C2051B444D4B940055BBF7FB2D2D0759B8239c4m7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3B62684B5A970C799D084E2E6A17496BBF41E82D8B0CCCB68B2A77B56D3FPEVBM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8E3D523P0V2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8E2D926P0V7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8E3D523P0V2M" TargetMode="External"/><Relationship Id="rId23" Type="http://schemas.openxmlformats.org/officeDocument/2006/relationships/hyperlink" Target="http://www.artemovskoe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2899041A1E022FD608256F7E2705920B71C001482963471634E41CBF24815B8BF9D26833BA6A38E2D425P0V6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9FB-38F5-474B-AA30-E4112C5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5206</Words>
  <Characters>143675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1-10T09:41:00Z</cp:lastPrinted>
  <dcterms:created xsi:type="dcterms:W3CDTF">2020-02-27T10:10:00Z</dcterms:created>
  <dcterms:modified xsi:type="dcterms:W3CDTF">2020-02-27T10:10:00Z</dcterms:modified>
</cp:coreProperties>
</file>